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790D" w14:textId="77777777" w:rsidR="00676FAE" w:rsidRPr="0036700B" w:rsidRDefault="00676FAE" w:rsidP="00676FAE">
      <w:pPr>
        <w:ind w:firstLine="0"/>
        <w:jc w:val="center"/>
      </w:pPr>
      <w:r w:rsidRPr="0036700B">
        <w:t>МІНІСТЕРСТВО ОСВІТИ І НАУКИ УКРАЇНИ</w:t>
      </w:r>
    </w:p>
    <w:p w14:paraId="6A9494AD" w14:textId="77777777" w:rsidR="00676FAE" w:rsidRPr="0036700B" w:rsidRDefault="00676FAE" w:rsidP="00676FAE">
      <w:pPr>
        <w:ind w:firstLine="0"/>
        <w:jc w:val="center"/>
      </w:pPr>
      <w:r w:rsidRPr="0036700B">
        <w:t>НАЦІОНАЛЬНИЙ ТЕХНІЧНИЙ УНІВЕРСИТЕТ</w:t>
      </w:r>
    </w:p>
    <w:p w14:paraId="6118B073" w14:textId="77777777" w:rsidR="00676FAE" w:rsidRPr="0036700B" w:rsidRDefault="00676FAE" w:rsidP="00676FAE">
      <w:pPr>
        <w:ind w:firstLine="0"/>
        <w:jc w:val="center"/>
      </w:pPr>
      <w:r w:rsidRPr="0036700B">
        <w:t>«ХАРКІВСЬКИЙ ПОЛІТЕХНІЧНИЙ ІНСТИТУТ»</w:t>
      </w:r>
    </w:p>
    <w:p w14:paraId="0B36126F" w14:textId="77777777" w:rsidR="00676FAE" w:rsidRPr="0036700B" w:rsidRDefault="00676FAE" w:rsidP="00676FAE">
      <w:pPr>
        <w:pStyle w:val="a4"/>
      </w:pPr>
    </w:p>
    <w:p w14:paraId="346DD9F5" w14:textId="77777777" w:rsidR="00676FAE" w:rsidRPr="0036700B" w:rsidRDefault="00676FAE" w:rsidP="00676FAE">
      <w:pPr>
        <w:pStyle w:val="a4"/>
      </w:pPr>
    </w:p>
    <w:p w14:paraId="754F573B" w14:textId="77777777" w:rsidR="00676FAE" w:rsidRPr="0036700B" w:rsidRDefault="00676FAE" w:rsidP="00676FAE">
      <w:pPr>
        <w:pStyle w:val="a4"/>
      </w:pPr>
    </w:p>
    <w:p w14:paraId="43E152DD" w14:textId="77777777" w:rsidR="00676FAE" w:rsidRPr="0036700B" w:rsidRDefault="00676FAE" w:rsidP="00676FAE"/>
    <w:p w14:paraId="3634C13A" w14:textId="77777777" w:rsidR="00676FAE" w:rsidRPr="0036700B" w:rsidRDefault="00676FAE" w:rsidP="00676FAE"/>
    <w:p w14:paraId="20E598DA" w14:textId="77777777" w:rsidR="00676FAE" w:rsidRPr="0036700B" w:rsidRDefault="00676FAE" w:rsidP="00676FAE"/>
    <w:p w14:paraId="2325A150" w14:textId="77777777" w:rsidR="00676FAE" w:rsidRPr="0036700B" w:rsidRDefault="00676FAE" w:rsidP="00676FAE"/>
    <w:p w14:paraId="75AA43CA" w14:textId="77777777" w:rsidR="00676FAE" w:rsidRPr="0036700B" w:rsidRDefault="00676FAE" w:rsidP="00676FAE"/>
    <w:p w14:paraId="1FF79266" w14:textId="77777777" w:rsidR="00676FAE" w:rsidRPr="0036700B" w:rsidRDefault="00676FAE" w:rsidP="00676FAE"/>
    <w:p w14:paraId="77B809D3" w14:textId="77777777" w:rsidR="00676FAE" w:rsidRPr="0036700B" w:rsidRDefault="00676FAE" w:rsidP="00676FAE">
      <w:pPr>
        <w:ind w:firstLine="0"/>
        <w:jc w:val="center"/>
      </w:pPr>
      <w:r w:rsidRPr="0036700B">
        <w:t>КУРСОВА РОБОТА</w:t>
      </w:r>
    </w:p>
    <w:p w14:paraId="6A5DDB63" w14:textId="23E392B6" w:rsidR="00676FAE" w:rsidRPr="0036700B" w:rsidRDefault="00676FAE" w:rsidP="00676FAE">
      <w:pPr>
        <w:ind w:firstLine="0"/>
        <w:jc w:val="center"/>
      </w:pPr>
      <w:r w:rsidRPr="0036700B">
        <w:rPr>
          <w:highlight w:val="yellow"/>
        </w:rPr>
        <w:t>«</w:t>
      </w:r>
      <w:r w:rsidR="001051E2" w:rsidRPr="0036700B">
        <w:rPr>
          <w:highlight w:val="yellow"/>
        </w:rPr>
        <w:t>............................................</w:t>
      </w:r>
      <w:r w:rsidRPr="0036700B">
        <w:rPr>
          <w:highlight w:val="yellow"/>
        </w:rPr>
        <w:t>»</w:t>
      </w:r>
    </w:p>
    <w:p w14:paraId="2DB648FF" w14:textId="77777777" w:rsidR="00676FAE" w:rsidRPr="0036700B" w:rsidRDefault="00676FAE" w:rsidP="00676FAE"/>
    <w:p w14:paraId="451B24EB" w14:textId="77777777" w:rsidR="00676FAE" w:rsidRPr="0036700B" w:rsidRDefault="00676FAE" w:rsidP="00676FAE"/>
    <w:p w14:paraId="3D6433BF" w14:textId="77777777" w:rsidR="00676FAE" w:rsidRPr="0036700B" w:rsidRDefault="00676FAE" w:rsidP="00676FAE"/>
    <w:p w14:paraId="48220133" w14:textId="77777777" w:rsidR="00676FAE" w:rsidRPr="0036700B" w:rsidRDefault="00676FAE" w:rsidP="00676FAE"/>
    <w:tbl>
      <w:tblPr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676FAE" w:rsidRPr="0036700B" w14:paraId="61B29F5E" w14:textId="77777777" w:rsidTr="003C1FB2">
        <w:tc>
          <w:tcPr>
            <w:tcW w:w="6487" w:type="dxa"/>
          </w:tcPr>
          <w:p w14:paraId="5B94E10F" w14:textId="77777777" w:rsidR="00676FAE" w:rsidRPr="0036700B" w:rsidRDefault="00676FAE" w:rsidP="003C1FB2">
            <w:pPr>
              <w:ind w:firstLine="0"/>
            </w:pPr>
            <w:r w:rsidRPr="0036700B">
              <w:t>Керівник роботи:</w:t>
            </w:r>
          </w:p>
        </w:tc>
        <w:tc>
          <w:tcPr>
            <w:tcW w:w="2835" w:type="dxa"/>
          </w:tcPr>
          <w:p w14:paraId="798AECFD" w14:textId="77777777" w:rsidR="00676FAE" w:rsidRPr="0036700B" w:rsidRDefault="00676FAE" w:rsidP="003C1FB2">
            <w:pPr>
              <w:ind w:firstLine="0"/>
            </w:pPr>
          </w:p>
        </w:tc>
      </w:tr>
      <w:tr w:rsidR="00676FAE" w:rsidRPr="0036700B" w14:paraId="5BCA59CF" w14:textId="77777777" w:rsidTr="003C1FB2">
        <w:tc>
          <w:tcPr>
            <w:tcW w:w="6487" w:type="dxa"/>
          </w:tcPr>
          <w:p w14:paraId="1C98C3EC" w14:textId="6C8002EB" w:rsidR="00676FAE" w:rsidRPr="0036700B" w:rsidRDefault="00676FAE" w:rsidP="003C1FB2">
            <w:pPr>
              <w:ind w:firstLine="0"/>
            </w:pPr>
          </w:p>
        </w:tc>
        <w:tc>
          <w:tcPr>
            <w:tcW w:w="2835" w:type="dxa"/>
          </w:tcPr>
          <w:p w14:paraId="2BA1085B" w14:textId="05FCD10F" w:rsidR="00676FAE" w:rsidRPr="0036700B" w:rsidRDefault="00676FAE" w:rsidP="003C1FB2">
            <w:pPr>
              <w:ind w:firstLine="0"/>
            </w:pPr>
          </w:p>
        </w:tc>
      </w:tr>
      <w:tr w:rsidR="00676FAE" w:rsidRPr="0036700B" w14:paraId="49688628" w14:textId="77777777" w:rsidTr="003C1FB2">
        <w:tc>
          <w:tcPr>
            <w:tcW w:w="6487" w:type="dxa"/>
          </w:tcPr>
          <w:p w14:paraId="7CE4305D" w14:textId="77777777" w:rsidR="00676FAE" w:rsidRPr="0036700B" w:rsidRDefault="00676FAE" w:rsidP="003C1FB2">
            <w:pPr>
              <w:ind w:firstLine="0"/>
            </w:pPr>
          </w:p>
        </w:tc>
        <w:tc>
          <w:tcPr>
            <w:tcW w:w="2835" w:type="dxa"/>
          </w:tcPr>
          <w:p w14:paraId="59205BA4" w14:textId="77777777" w:rsidR="00676FAE" w:rsidRPr="0036700B" w:rsidRDefault="00676FAE" w:rsidP="003C1FB2">
            <w:pPr>
              <w:ind w:firstLine="0"/>
            </w:pPr>
          </w:p>
        </w:tc>
      </w:tr>
      <w:tr w:rsidR="00676FAE" w:rsidRPr="0036700B" w14:paraId="235CFC0D" w14:textId="77777777" w:rsidTr="003C1FB2">
        <w:tc>
          <w:tcPr>
            <w:tcW w:w="6487" w:type="dxa"/>
          </w:tcPr>
          <w:p w14:paraId="49EF95BB" w14:textId="77777777" w:rsidR="00676FAE" w:rsidRPr="0036700B" w:rsidRDefault="00676FAE" w:rsidP="003C1FB2">
            <w:pPr>
              <w:ind w:firstLine="0"/>
            </w:pPr>
            <w:r w:rsidRPr="0036700B">
              <w:t>Виконавець:</w:t>
            </w:r>
          </w:p>
        </w:tc>
        <w:tc>
          <w:tcPr>
            <w:tcW w:w="2835" w:type="dxa"/>
          </w:tcPr>
          <w:p w14:paraId="075001AD" w14:textId="77777777" w:rsidR="00676FAE" w:rsidRPr="0036700B" w:rsidRDefault="00676FAE" w:rsidP="003C1FB2">
            <w:pPr>
              <w:ind w:firstLine="0"/>
            </w:pPr>
          </w:p>
        </w:tc>
      </w:tr>
      <w:tr w:rsidR="00676FAE" w:rsidRPr="0036700B" w14:paraId="243EB2C7" w14:textId="77777777" w:rsidTr="003C1FB2">
        <w:tc>
          <w:tcPr>
            <w:tcW w:w="6487" w:type="dxa"/>
          </w:tcPr>
          <w:p w14:paraId="413E4D06" w14:textId="4EECDE47" w:rsidR="00676FAE" w:rsidRPr="0036700B" w:rsidRDefault="00676FAE" w:rsidP="003C1FB2">
            <w:pPr>
              <w:ind w:firstLine="0"/>
            </w:pPr>
          </w:p>
        </w:tc>
        <w:tc>
          <w:tcPr>
            <w:tcW w:w="2835" w:type="dxa"/>
          </w:tcPr>
          <w:p w14:paraId="0E1DB1E7" w14:textId="70181B9D" w:rsidR="00676FAE" w:rsidRPr="0036700B" w:rsidRDefault="00676FAE" w:rsidP="003C1FB2">
            <w:pPr>
              <w:ind w:firstLine="0"/>
            </w:pPr>
          </w:p>
        </w:tc>
      </w:tr>
    </w:tbl>
    <w:p w14:paraId="145D3731" w14:textId="77777777" w:rsidR="00676FAE" w:rsidRPr="0036700B" w:rsidRDefault="00676FAE" w:rsidP="00676FAE"/>
    <w:p w14:paraId="571AFD6F" w14:textId="77777777" w:rsidR="00676FAE" w:rsidRPr="0036700B" w:rsidRDefault="00676FAE" w:rsidP="00676FAE">
      <w:pPr>
        <w:ind w:firstLine="0"/>
      </w:pPr>
    </w:p>
    <w:p w14:paraId="417972BA" w14:textId="77777777" w:rsidR="00676FAE" w:rsidRPr="0036700B" w:rsidRDefault="00676FAE" w:rsidP="00676FAE">
      <w:pPr>
        <w:ind w:firstLine="0"/>
      </w:pPr>
    </w:p>
    <w:p w14:paraId="6B331685" w14:textId="77777777" w:rsidR="00676FAE" w:rsidRPr="0036700B" w:rsidRDefault="00676FAE" w:rsidP="00676FAE">
      <w:pPr>
        <w:jc w:val="center"/>
      </w:pPr>
    </w:p>
    <w:p w14:paraId="21F3DB10" w14:textId="5386DED8" w:rsidR="00676FAE" w:rsidRPr="0036700B" w:rsidRDefault="00676FAE" w:rsidP="00676FAE">
      <w:pPr>
        <w:jc w:val="center"/>
      </w:pPr>
      <w:r w:rsidRPr="0036700B">
        <w:t>Харків, 20</w:t>
      </w:r>
      <w:r w:rsidR="001051E2" w:rsidRPr="0036700B">
        <w:t>___</w:t>
      </w:r>
      <w:r w:rsidRPr="0036700B">
        <w:br w:type="page"/>
      </w:r>
    </w:p>
    <w:p w14:paraId="3FCA3818" w14:textId="77777777" w:rsidR="002A6BF1" w:rsidRPr="0036700B" w:rsidRDefault="002A6BF1" w:rsidP="0036700B">
      <w:pPr>
        <w:ind w:firstLine="0"/>
        <w:jc w:val="center"/>
        <w:rPr>
          <w:szCs w:val="28"/>
        </w:rPr>
      </w:pPr>
      <w:r w:rsidRPr="0036700B">
        <w:rPr>
          <w:szCs w:val="28"/>
        </w:rPr>
        <w:lastRenderedPageBreak/>
        <w:t>ЗАВДАННЯ</w:t>
      </w:r>
    </w:p>
    <w:p w14:paraId="4BD6BF8B" w14:textId="788A4344" w:rsidR="002A6BF1" w:rsidRPr="0036700B" w:rsidRDefault="002A6BF1" w:rsidP="0036700B">
      <w:pPr>
        <w:ind w:firstLine="0"/>
        <w:jc w:val="center"/>
        <w:rPr>
          <w:szCs w:val="28"/>
        </w:rPr>
      </w:pPr>
      <w:r w:rsidRPr="0036700B">
        <w:rPr>
          <w:szCs w:val="28"/>
        </w:rPr>
        <w:t>на курсову роботу</w:t>
      </w:r>
    </w:p>
    <w:p w14:paraId="087F14A3" w14:textId="77777777" w:rsidR="002A6BF1" w:rsidRPr="0036700B" w:rsidRDefault="002A6BF1" w:rsidP="0036700B">
      <w:pPr>
        <w:ind w:firstLine="0"/>
        <w:jc w:val="center"/>
        <w:rPr>
          <w:szCs w:val="28"/>
        </w:rPr>
      </w:pPr>
      <w:r w:rsidRPr="0036700B">
        <w:rPr>
          <w:szCs w:val="28"/>
        </w:rPr>
        <w:t>з курсу «Об’єктно-орієнтоване програмування»</w:t>
      </w:r>
    </w:p>
    <w:p w14:paraId="557D20A4" w14:textId="77777777" w:rsidR="0036700B" w:rsidRPr="0036700B" w:rsidRDefault="0036700B" w:rsidP="0036700B">
      <w:pPr>
        <w:ind w:firstLine="0"/>
        <w:jc w:val="center"/>
        <w:rPr>
          <w:szCs w:val="28"/>
        </w:rPr>
      </w:pPr>
    </w:p>
    <w:p w14:paraId="0E475C3A" w14:textId="190C5DAB" w:rsidR="002A6BF1" w:rsidRPr="0036700B" w:rsidRDefault="002A6BF1" w:rsidP="0036700B">
      <w:pPr>
        <w:jc w:val="left"/>
        <w:rPr>
          <w:szCs w:val="28"/>
        </w:rPr>
      </w:pPr>
      <w:r w:rsidRPr="0036700B">
        <w:rPr>
          <w:szCs w:val="28"/>
        </w:rPr>
        <w:t>Тема: «</w:t>
      </w:r>
      <w:r w:rsidR="001051E2" w:rsidRPr="0036700B">
        <w:rPr>
          <w:szCs w:val="28"/>
        </w:rPr>
        <w:t>.........................................</w:t>
      </w:r>
      <w:r w:rsidR="000D007A" w:rsidRPr="0036700B">
        <w:rPr>
          <w:szCs w:val="28"/>
        </w:rPr>
        <w:t>»</w:t>
      </w:r>
    </w:p>
    <w:p w14:paraId="62A9DA96" w14:textId="09C731EF" w:rsidR="002A6BF1" w:rsidRPr="0036700B" w:rsidRDefault="002A6BF1" w:rsidP="0036700B">
      <w:pPr>
        <w:rPr>
          <w:szCs w:val="28"/>
        </w:rPr>
      </w:pPr>
      <w:r w:rsidRPr="0036700B">
        <w:rPr>
          <w:szCs w:val="28"/>
        </w:rPr>
        <w:t xml:space="preserve">Постановка задачі: спроектувати та реалізувати програму графічного інтерфейсу користувача для </w:t>
      </w:r>
      <w:r w:rsidR="001051E2" w:rsidRPr="0036700B">
        <w:rPr>
          <w:szCs w:val="28"/>
        </w:rPr>
        <w:t>.............................................</w:t>
      </w:r>
      <w:r w:rsidR="002F0D40" w:rsidRPr="0036700B">
        <w:rPr>
          <w:szCs w:val="28"/>
        </w:rPr>
        <w:t>.</w:t>
      </w:r>
    </w:p>
    <w:p w14:paraId="58A85F3B" w14:textId="7A58CED9" w:rsidR="0069097F" w:rsidRPr="0036700B" w:rsidRDefault="0069097F" w:rsidP="0036700B">
      <w:pPr>
        <w:rPr>
          <w:szCs w:val="28"/>
        </w:rPr>
      </w:pPr>
      <w:r w:rsidRPr="0036700B">
        <w:rPr>
          <w:szCs w:val="28"/>
        </w:rPr>
        <w:t xml:space="preserve">Необхідно створити ієрархію із 10-ти і більше класів. </w:t>
      </w:r>
      <w:r w:rsidR="001051E2" w:rsidRPr="0036700B">
        <w:rPr>
          <w:szCs w:val="28"/>
        </w:rPr>
        <w:t>Виконання необхідного завдання</w:t>
      </w:r>
      <w:r w:rsidRPr="0036700B">
        <w:rPr>
          <w:szCs w:val="28"/>
        </w:rPr>
        <w:t xml:space="preserve"> здійснюється на основі об’єктів класів.</w:t>
      </w:r>
    </w:p>
    <w:p w14:paraId="1D72BA9E" w14:textId="2FD42BF6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Інтерфейс користувача передбачає створення вікна з головним меню,</w:t>
      </w:r>
      <w:r w:rsidR="00561A77" w:rsidRPr="0036700B">
        <w:rPr>
          <w:szCs w:val="28"/>
        </w:rPr>
        <w:t xml:space="preserve"> </w:t>
      </w:r>
      <w:r w:rsidRPr="0036700B">
        <w:rPr>
          <w:szCs w:val="28"/>
        </w:rPr>
        <w:t>необхідними кнопками, таблицями для введення та редагування даних</w:t>
      </w:r>
      <w:r w:rsidR="00561A77" w:rsidRPr="0036700B">
        <w:rPr>
          <w:szCs w:val="28"/>
        </w:rPr>
        <w:t>.</w:t>
      </w:r>
    </w:p>
    <w:p w14:paraId="556E0096" w14:textId="6DCEC8D8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 xml:space="preserve">Реалізація програми повинна </w:t>
      </w:r>
      <w:r w:rsidR="00561A77" w:rsidRPr="0036700B">
        <w:rPr>
          <w:szCs w:val="28"/>
        </w:rPr>
        <w:t>здійснюватися</w:t>
      </w:r>
      <w:r w:rsidRPr="0036700B">
        <w:rPr>
          <w:szCs w:val="28"/>
        </w:rPr>
        <w:t xml:space="preserve"> з використанням об’єктно-орієнтованих технологій. Слід представити необхідну інформацію про програму та способи її застосування</w:t>
      </w:r>
      <w:r w:rsidR="00561A77" w:rsidRPr="0036700B">
        <w:rPr>
          <w:szCs w:val="28"/>
        </w:rPr>
        <w:t>.</w:t>
      </w:r>
    </w:p>
    <w:p w14:paraId="78195561" w14:textId="77777777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Короткий зміст роботи:</w:t>
      </w:r>
    </w:p>
    <w:p w14:paraId="7EED50BD" w14:textId="77777777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А) реферативна частина</w:t>
      </w:r>
    </w:p>
    <w:p w14:paraId="713F4F14" w14:textId="30FBFC8F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 xml:space="preserve">Дослідження поставленої задачі. Вибір та обґрунтування необхідних програмних методів розв’язання задачі. </w:t>
      </w:r>
    </w:p>
    <w:p w14:paraId="24C9AC2D" w14:textId="77777777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Б) теоретична частина</w:t>
      </w:r>
    </w:p>
    <w:p w14:paraId="67DF0234" w14:textId="02D57197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Визначення вимог щодо програмного забезпечення.</w:t>
      </w:r>
      <w:r w:rsidR="00561A77" w:rsidRPr="0036700B">
        <w:rPr>
          <w:szCs w:val="28"/>
        </w:rPr>
        <w:t xml:space="preserve"> </w:t>
      </w:r>
      <w:r w:rsidRPr="0036700B">
        <w:rPr>
          <w:szCs w:val="28"/>
        </w:rPr>
        <w:t xml:space="preserve">Проектування інтерфейсу користувача. Розробка необхідних </w:t>
      </w:r>
      <w:proofErr w:type="spellStart"/>
      <w:r w:rsidRPr="0036700B">
        <w:rPr>
          <w:szCs w:val="28"/>
        </w:rPr>
        <w:t>UML</w:t>
      </w:r>
      <w:proofErr w:type="spellEnd"/>
      <w:r w:rsidRPr="0036700B">
        <w:rPr>
          <w:szCs w:val="28"/>
        </w:rPr>
        <w:t>-діаграм.</w:t>
      </w:r>
    </w:p>
    <w:p w14:paraId="71646625" w14:textId="77777777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В) програмна частина</w:t>
      </w:r>
    </w:p>
    <w:p w14:paraId="33AF90CE" w14:textId="2D3EB733" w:rsidR="002A6BF1" w:rsidRPr="0036700B" w:rsidRDefault="002A6BF1" w:rsidP="0036700B">
      <w:pPr>
        <w:tabs>
          <w:tab w:val="center" w:pos="5174"/>
        </w:tabs>
        <w:rPr>
          <w:szCs w:val="28"/>
        </w:rPr>
      </w:pPr>
      <w:r w:rsidRPr="0036700B">
        <w:rPr>
          <w:szCs w:val="28"/>
        </w:rPr>
        <w:t>Реалізація та тестування програми графічного інтерфейсу користувача.</w:t>
      </w:r>
    </w:p>
    <w:p w14:paraId="6DCB2C10" w14:textId="77777777" w:rsidR="002A6BF1" w:rsidRPr="0036700B" w:rsidRDefault="002A6BF1" w:rsidP="0036700B">
      <w:pPr>
        <w:tabs>
          <w:tab w:val="center" w:pos="5174"/>
        </w:tabs>
        <w:ind w:firstLine="0"/>
        <w:rPr>
          <w:sz w:val="24"/>
        </w:rPr>
      </w:pPr>
      <w:r w:rsidRPr="0036700B">
        <w:rPr>
          <w:sz w:val="32"/>
          <w:szCs w:val="32"/>
        </w:rPr>
        <w:br w:type="page"/>
      </w:r>
    </w:p>
    <w:p w14:paraId="26665F2B" w14:textId="77777777" w:rsidR="00AE7F40" w:rsidRPr="0036700B" w:rsidRDefault="00AE7F40" w:rsidP="00AE7F40">
      <w:pPr>
        <w:spacing w:after="160" w:line="259" w:lineRule="auto"/>
        <w:ind w:firstLine="0"/>
        <w:jc w:val="center"/>
        <w:rPr>
          <w:highlight w:val="yellow"/>
        </w:rPr>
      </w:pPr>
      <w:r w:rsidRPr="0036700B">
        <w:rPr>
          <w:highlight w:val="yellow"/>
        </w:rPr>
        <w:lastRenderedPageBreak/>
        <w:t>РЕФЕРАТ</w:t>
      </w:r>
    </w:p>
    <w:p w14:paraId="5A06E49C" w14:textId="77777777" w:rsidR="0036700B" w:rsidRPr="0036700B" w:rsidRDefault="0036700B" w:rsidP="00AE7F40">
      <w:pPr>
        <w:spacing w:after="160" w:line="259" w:lineRule="auto"/>
        <w:ind w:firstLine="0"/>
        <w:jc w:val="center"/>
        <w:rPr>
          <w:highlight w:val="yellow"/>
        </w:rPr>
      </w:pPr>
    </w:p>
    <w:p w14:paraId="405DCA1D" w14:textId="71D5DFA5" w:rsidR="00AE7F40" w:rsidRPr="0036700B" w:rsidRDefault="00AE7F40" w:rsidP="00AE7F40">
      <w:pPr>
        <w:spacing w:after="160"/>
        <w:ind w:firstLine="708"/>
      </w:pPr>
      <w:r w:rsidRPr="0036700B">
        <w:t xml:space="preserve">Ключові слова: </w:t>
      </w:r>
      <w:proofErr w:type="spellStart"/>
      <w:r w:rsidRPr="0036700B">
        <w:t>CPP</w:t>
      </w:r>
      <w:proofErr w:type="spellEnd"/>
      <w:r w:rsidRPr="0036700B">
        <w:t xml:space="preserve">, </w:t>
      </w:r>
      <w:r w:rsidR="00561A77" w:rsidRPr="0036700B">
        <w:t>наслідування класів</w:t>
      </w:r>
      <w:r w:rsidRPr="0036700B">
        <w:t xml:space="preserve">, </w:t>
      </w:r>
      <w:proofErr w:type="spellStart"/>
      <w:r w:rsidR="00561A77" w:rsidRPr="0036700B">
        <w:t>UML</w:t>
      </w:r>
      <w:proofErr w:type="spellEnd"/>
      <w:r w:rsidR="00561A77" w:rsidRPr="0036700B">
        <w:t xml:space="preserve">-діаграми, </w:t>
      </w:r>
      <w:r w:rsidR="004D7455" w:rsidRPr="0036700B">
        <w:t xml:space="preserve">графічний інтерфейс, </w:t>
      </w:r>
      <w:r w:rsidR="004D7455" w:rsidRPr="0036700B">
        <w:rPr>
          <w:i/>
        </w:rPr>
        <w:t>вартість проїзду</w:t>
      </w:r>
      <w:r w:rsidR="004D7455" w:rsidRPr="0036700B">
        <w:t>, об’єкти класу</w:t>
      </w:r>
    </w:p>
    <w:p w14:paraId="28917E53" w14:textId="77777777" w:rsidR="001051E2" w:rsidRPr="0036700B" w:rsidRDefault="00AE7F40" w:rsidP="00AE7F40">
      <w:pPr>
        <w:spacing w:after="160"/>
        <w:ind w:firstLine="708"/>
      </w:pPr>
      <w:r w:rsidRPr="0036700B">
        <w:t>Курсова робота виконується з метою закріплення навиків отриманих при вивченні курсів Програмування</w:t>
      </w:r>
      <w:r w:rsidR="001051E2" w:rsidRPr="0036700B">
        <w:t>, ....................</w:t>
      </w:r>
      <w:r w:rsidRPr="0036700B">
        <w:t xml:space="preserve">. </w:t>
      </w:r>
    </w:p>
    <w:p w14:paraId="691F9E0A" w14:textId="7DD4DB91" w:rsidR="00AE7F40" w:rsidRPr="0036700B" w:rsidRDefault="00AE7F40" w:rsidP="00AE7F40">
      <w:pPr>
        <w:spacing w:after="160"/>
        <w:ind w:firstLine="708"/>
      </w:pPr>
      <w:r w:rsidRPr="0036700B">
        <w:t>Об'єктивним дослідженням бул</w:t>
      </w:r>
      <w:r w:rsidR="004D7455" w:rsidRPr="0036700B">
        <w:t>а р</w:t>
      </w:r>
      <w:r w:rsidR="004D7455" w:rsidRPr="0036700B">
        <w:rPr>
          <w:szCs w:val="28"/>
        </w:rPr>
        <w:t xml:space="preserve">озробка прикладної програми графічного інтерфейсу користувача для </w:t>
      </w:r>
      <w:r w:rsidR="001051E2" w:rsidRPr="0036700B">
        <w:rPr>
          <w:szCs w:val="28"/>
        </w:rPr>
        <w:t>....................................</w:t>
      </w:r>
      <w:r w:rsidR="004D7455" w:rsidRPr="0036700B">
        <w:rPr>
          <w:szCs w:val="28"/>
        </w:rPr>
        <w:t>.</w:t>
      </w:r>
    </w:p>
    <w:p w14:paraId="7CFEC7DC" w14:textId="708745EF" w:rsidR="00AE7F40" w:rsidRPr="0036700B" w:rsidRDefault="00AE7F40" w:rsidP="00AE7F40">
      <w:pPr>
        <w:spacing w:after="160"/>
        <w:ind w:firstLine="708"/>
      </w:pPr>
      <w:r w:rsidRPr="0036700B">
        <w:t>При виконанні робіт бул</w:t>
      </w:r>
      <w:r w:rsidR="00A20C18" w:rsidRPr="0036700B">
        <w:t>о</w:t>
      </w:r>
      <w:r w:rsidRPr="0036700B">
        <w:t xml:space="preserve"> використа</w:t>
      </w:r>
      <w:r w:rsidR="00A20C18" w:rsidRPr="0036700B">
        <w:t>но:</w:t>
      </w:r>
    </w:p>
    <w:p w14:paraId="55464825" w14:textId="5CAE2708" w:rsidR="00AE7F40" w:rsidRPr="0036700B" w:rsidRDefault="00AE7F40" w:rsidP="00AE7F40">
      <w:pPr>
        <w:spacing w:after="160"/>
        <w:ind w:firstLine="708"/>
      </w:pPr>
      <w:r w:rsidRPr="0036700B">
        <w:t xml:space="preserve">1) </w:t>
      </w:r>
      <w:r w:rsidR="00A20C18" w:rsidRPr="0036700B">
        <w:t>наслідування класів;</w:t>
      </w:r>
    </w:p>
    <w:p w14:paraId="201C527F" w14:textId="20B2B1FD" w:rsidR="00A20C18" w:rsidRPr="0036700B" w:rsidRDefault="00A20C18" w:rsidP="00AE7F40">
      <w:pPr>
        <w:spacing w:after="160"/>
        <w:ind w:firstLine="708"/>
      </w:pPr>
      <w:r w:rsidRPr="0036700B">
        <w:t>2) роздільна компіляція;</w:t>
      </w:r>
    </w:p>
    <w:p w14:paraId="044A8BC9" w14:textId="31C81EE8" w:rsidR="000E49F9" w:rsidRPr="0036700B" w:rsidRDefault="00A20C18" w:rsidP="00AE7F40">
      <w:pPr>
        <w:spacing w:after="160"/>
        <w:ind w:firstLine="708"/>
      </w:pPr>
      <w:r w:rsidRPr="0036700B">
        <w:t>3</w:t>
      </w:r>
      <w:r w:rsidR="00AE7F40" w:rsidRPr="0036700B">
        <w:t xml:space="preserve">) </w:t>
      </w:r>
      <w:r w:rsidRPr="0036700B">
        <w:t xml:space="preserve">створення </w:t>
      </w:r>
      <w:proofErr w:type="spellStart"/>
      <w:r w:rsidRPr="0036700B">
        <w:t>UML</w:t>
      </w:r>
      <w:proofErr w:type="spellEnd"/>
      <w:r w:rsidRPr="0036700B">
        <w:t xml:space="preserve">-діаграми в </w:t>
      </w:r>
      <w:proofErr w:type="spellStart"/>
      <w:r w:rsidRPr="0036700B">
        <w:t>MS</w:t>
      </w:r>
      <w:proofErr w:type="spellEnd"/>
      <w:r w:rsidRPr="0036700B">
        <w:t xml:space="preserve"> </w:t>
      </w:r>
      <w:proofErr w:type="spellStart"/>
      <w:r w:rsidRPr="0036700B">
        <w:t>Visual</w:t>
      </w:r>
      <w:proofErr w:type="spellEnd"/>
      <w:r w:rsidRPr="0036700B">
        <w:t xml:space="preserve"> </w:t>
      </w:r>
      <w:proofErr w:type="spellStart"/>
      <w:r w:rsidRPr="0036700B">
        <w:t>Studio</w:t>
      </w:r>
      <w:proofErr w:type="spellEnd"/>
      <w:r w:rsidR="00AE7F40" w:rsidRPr="0036700B">
        <w:t>;</w:t>
      </w:r>
    </w:p>
    <w:p w14:paraId="766623BD" w14:textId="2138C9A9" w:rsidR="000E49F9" w:rsidRPr="0036700B" w:rsidRDefault="000E49F9" w:rsidP="00EA0E0C">
      <w:pPr>
        <w:spacing w:after="160" w:line="259" w:lineRule="auto"/>
        <w:ind w:firstLine="0"/>
        <w:jc w:val="center"/>
        <w:rPr>
          <w:rFonts w:cs="Arial"/>
          <w:bCs/>
          <w:caps/>
          <w:kern w:val="32"/>
          <w:szCs w:val="28"/>
        </w:rPr>
      </w:pPr>
      <w:r w:rsidRPr="0036700B">
        <w:br w:type="page"/>
      </w:r>
      <w:bookmarkStart w:id="0" w:name="_Toc27512652"/>
      <w:r w:rsidRPr="0036700B">
        <w:t>ЗМІСТ</w:t>
      </w:r>
    </w:p>
    <w:p w14:paraId="6C5FEE59" w14:textId="05D924D1" w:rsidR="00AE7F40" w:rsidRPr="0036700B" w:rsidRDefault="00AE7F40" w:rsidP="0036700B">
      <w:pPr>
        <w:pStyle w:val="1"/>
        <w:spacing w:after="0"/>
      </w:pPr>
      <w:r w:rsidRPr="0036700B">
        <w:t>ВСТУП</w:t>
      </w:r>
      <w:bookmarkEnd w:id="0"/>
    </w:p>
    <w:p w14:paraId="53D2AB51" w14:textId="77777777" w:rsidR="005D095E" w:rsidRPr="0036700B" w:rsidRDefault="005D095E">
      <w:pPr>
        <w:spacing w:after="160" w:line="259" w:lineRule="auto"/>
        <w:ind w:firstLine="0"/>
        <w:jc w:val="left"/>
        <w:rPr>
          <w:highlight w:val="yellow"/>
        </w:rPr>
      </w:pPr>
      <w:r w:rsidRPr="0036700B">
        <w:rPr>
          <w:highlight w:val="yellow"/>
        </w:rPr>
        <w:br w:type="page"/>
      </w:r>
    </w:p>
    <w:p w14:paraId="24F29BA6" w14:textId="40A7AA30" w:rsidR="00A4175D" w:rsidRDefault="00A4175D" w:rsidP="0036700B">
      <w:pPr>
        <w:pStyle w:val="1"/>
        <w:spacing w:after="0"/>
      </w:pPr>
      <w:bookmarkStart w:id="1" w:name="_Toc532076791"/>
      <w:bookmarkStart w:id="2" w:name="_Toc27512653"/>
      <w:r w:rsidRPr="0036700B">
        <w:t xml:space="preserve">1. </w:t>
      </w:r>
      <w:bookmarkEnd w:id="1"/>
      <w:r w:rsidR="00845ECE" w:rsidRPr="0036700B">
        <w:t>Інтегровані середовища розробки</w:t>
      </w:r>
      <w:bookmarkEnd w:id="2"/>
    </w:p>
    <w:p w14:paraId="1B79F8DC" w14:textId="77777777" w:rsidR="0036700B" w:rsidRPr="0036700B" w:rsidRDefault="0036700B" w:rsidP="0036700B"/>
    <w:p w14:paraId="407D8E97" w14:textId="7B38BCA4" w:rsidR="00A4175D" w:rsidRPr="0036700B" w:rsidRDefault="00A4175D" w:rsidP="0036700B">
      <w:r w:rsidRPr="0036700B">
        <w:t xml:space="preserve">Інтегроване середовище розробки, </w:t>
      </w:r>
      <w:proofErr w:type="spellStart"/>
      <w:r w:rsidRPr="0036700B">
        <w:t>ІСP</w:t>
      </w:r>
      <w:proofErr w:type="spellEnd"/>
      <w:r w:rsidRPr="0036700B">
        <w:t xml:space="preserve"> (</w:t>
      </w:r>
      <w:proofErr w:type="spellStart"/>
      <w:r w:rsidRPr="0036700B">
        <w:t>англ</w:t>
      </w:r>
      <w:proofErr w:type="spellEnd"/>
      <w:r w:rsidRPr="0036700B">
        <w:t xml:space="preserve">. </w:t>
      </w:r>
      <w:proofErr w:type="spellStart"/>
      <w:r w:rsidRPr="0036700B">
        <w:t>Integrated</w:t>
      </w:r>
      <w:proofErr w:type="spellEnd"/>
      <w:r w:rsidRPr="0036700B">
        <w:t xml:space="preserve"> </w:t>
      </w:r>
      <w:proofErr w:type="spellStart"/>
      <w:r w:rsidRPr="0036700B">
        <w:t>development</w:t>
      </w:r>
      <w:proofErr w:type="spellEnd"/>
      <w:r w:rsidRPr="0036700B">
        <w:t xml:space="preserve"> </w:t>
      </w:r>
      <w:proofErr w:type="spellStart"/>
      <w:r w:rsidRPr="0036700B">
        <w:t>environment</w:t>
      </w:r>
      <w:proofErr w:type="spellEnd"/>
      <w:r w:rsidRPr="0036700B">
        <w:t xml:space="preserve"> - </w:t>
      </w:r>
      <w:proofErr w:type="spellStart"/>
      <w:r w:rsidRPr="0036700B">
        <w:t>IDE</w:t>
      </w:r>
      <w:proofErr w:type="spellEnd"/>
      <w:r w:rsidRPr="0036700B">
        <w:t xml:space="preserve">), також єдине середовище розробки, </w:t>
      </w:r>
      <w:proofErr w:type="spellStart"/>
      <w:r w:rsidRPr="0036700B">
        <w:t>ЕСР</w:t>
      </w:r>
      <w:proofErr w:type="spellEnd"/>
      <w:r w:rsidRPr="0036700B">
        <w:t xml:space="preserve"> - комплекс програмних засобів, який використовується програмістами для розробки програмного забезпечення (ПО).</w:t>
      </w:r>
    </w:p>
    <w:p w14:paraId="01A56D6F" w14:textId="4AA9CB2D" w:rsidR="00A4175D" w:rsidRPr="0036700B" w:rsidRDefault="00A4175D" w:rsidP="0036700B">
      <w:r w:rsidRPr="0036700B">
        <w:t>Середовище розробки включає в себе:</w:t>
      </w:r>
    </w:p>
    <w:p w14:paraId="4263F7DE" w14:textId="3646761A" w:rsidR="00A4175D" w:rsidRPr="0036700B" w:rsidRDefault="0036700B" w:rsidP="0036700B">
      <w:pPr>
        <w:ind w:left="709" w:firstLine="0"/>
      </w:pPr>
      <w:r>
        <w:t>–</w:t>
      </w:r>
      <w:r w:rsidR="00845ECE" w:rsidRPr="0036700B">
        <w:t xml:space="preserve"> </w:t>
      </w:r>
      <w:r w:rsidR="00A4175D" w:rsidRPr="0036700B">
        <w:t>текстовий редактор</w:t>
      </w:r>
      <w:r>
        <w:t>;</w:t>
      </w:r>
    </w:p>
    <w:p w14:paraId="1028D080" w14:textId="18EF2B95" w:rsidR="00A4175D" w:rsidRPr="0036700B" w:rsidRDefault="0036700B" w:rsidP="0036700B">
      <w:pPr>
        <w:ind w:left="709" w:firstLine="0"/>
      </w:pPr>
      <w:r>
        <w:t>–</w:t>
      </w:r>
      <w:r w:rsidR="00845ECE" w:rsidRPr="0036700B">
        <w:t xml:space="preserve"> </w:t>
      </w:r>
      <w:r w:rsidR="00A4175D" w:rsidRPr="0036700B">
        <w:t>к</w:t>
      </w:r>
      <w:r>
        <w:t>омпілятор і / або інтерпретатор;</w:t>
      </w:r>
    </w:p>
    <w:p w14:paraId="08D37D12" w14:textId="6738656A" w:rsidR="00A4175D" w:rsidRPr="0036700B" w:rsidRDefault="0036700B" w:rsidP="0036700B">
      <w:pPr>
        <w:ind w:left="709" w:firstLine="0"/>
      </w:pPr>
      <w:r>
        <w:t>–</w:t>
      </w:r>
      <w:r w:rsidR="00845ECE" w:rsidRPr="0036700B">
        <w:t xml:space="preserve"> </w:t>
      </w:r>
      <w:r>
        <w:t>засоби автоматизації збирання;</w:t>
      </w:r>
    </w:p>
    <w:p w14:paraId="6D1CC6B9" w14:textId="59D8B29D" w:rsidR="00A4175D" w:rsidRPr="0036700B" w:rsidRDefault="0036700B" w:rsidP="0036700B">
      <w:pPr>
        <w:ind w:left="709" w:firstLine="0"/>
      </w:pPr>
      <w:r>
        <w:t>–</w:t>
      </w:r>
      <w:r w:rsidR="00845ECE" w:rsidRPr="0036700B">
        <w:t xml:space="preserve"> </w:t>
      </w:r>
      <w:proofErr w:type="spellStart"/>
      <w:r w:rsidR="00A4175D" w:rsidRPr="0036700B">
        <w:t>відладчик</w:t>
      </w:r>
      <w:proofErr w:type="spellEnd"/>
      <w:r w:rsidR="00A4175D" w:rsidRPr="0036700B">
        <w:t>.</w:t>
      </w:r>
    </w:p>
    <w:p w14:paraId="67D8ACC5" w14:textId="4A065B54" w:rsidR="00845ECE" w:rsidRPr="0036700B" w:rsidRDefault="0036700B" w:rsidP="0036700B">
      <w:r>
        <w:t>І</w:t>
      </w:r>
      <w:r w:rsidR="00845ECE" w:rsidRPr="0036700B">
        <w:t xml:space="preserve">снує багато </w:t>
      </w:r>
      <w:proofErr w:type="spellStart"/>
      <w:r w:rsidR="00845ECE" w:rsidRPr="0036700B">
        <w:t>ІСР</w:t>
      </w:r>
      <w:proofErr w:type="spellEnd"/>
      <w:r w:rsidR="00845ECE" w:rsidRPr="0036700B">
        <w:t xml:space="preserve">, в яких можна створити програму графічного інтерфейсу. </w:t>
      </w:r>
    </w:p>
    <w:p w14:paraId="6FBB49FE" w14:textId="77777777" w:rsidR="00CE360F" w:rsidRPr="0036700B" w:rsidRDefault="00CE360F" w:rsidP="0036700B">
      <w:pPr>
        <w:ind w:left="709" w:firstLine="0"/>
      </w:pPr>
    </w:p>
    <w:p w14:paraId="0255350B" w14:textId="77777777" w:rsidR="00CE360F" w:rsidRPr="0036700B" w:rsidRDefault="00CE360F" w:rsidP="003C1FB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7512654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proofErr w:type="spellStart"/>
      <w:r w:rsidR="00FA67B6"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T</w:t>
      </w:r>
      <w:proofErr w:type="spellEnd"/>
      <w:r w:rsidR="00FA67B6"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FA67B6"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reator</w:t>
      </w:r>
      <w:bookmarkEnd w:id="3"/>
      <w:proofErr w:type="spellEnd"/>
    </w:p>
    <w:p w14:paraId="57583319" w14:textId="71D09A22" w:rsidR="00CE360F" w:rsidRPr="0036700B" w:rsidRDefault="001051E2" w:rsidP="00FA67B6">
      <w:r w:rsidRPr="0036700B">
        <w:t>..............................................................</w:t>
      </w:r>
    </w:p>
    <w:p w14:paraId="02AA8CF0" w14:textId="5A147E32" w:rsidR="00CE360F" w:rsidRPr="0036700B" w:rsidRDefault="00CE360F" w:rsidP="003C1FB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7512655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on</w:t>
      </w:r>
      <w:bookmarkEnd w:id="4"/>
      <w:proofErr w:type="spellEnd"/>
    </w:p>
    <w:p w14:paraId="1ACB34F6" w14:textId="6AB5F0A0" w:rsidR="00103E7E" w:rsidRPr="0036700B" w:rsidRDefault="001051E2" w:rsidP="00B1683E">
      <w:r w:rsidRPr="0036700B">
        <w:t>...............................................................</w:t>
      </w:r>
    </w:p>
    <w:p w14:paraId="3427C100" w14:textId="4C5EE9E0" w:rsidR="00103E7E" w:rsidRPr="0036700B" w:rsidRDefault="00103E7E" w:rsidP="003C1FB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7512656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</w:t>
      </w:r>
      <w:proofErr w:type="spellEnd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clipse</w:t>
      </w:r>
      <w:bookmarkEnd w:id="5"/>
      <w:proofErr w:type="spellEnd"/>
    </w:p>
    <w:p w14:paraId="0F60E123" w14:textId="60DD2814" w:rsidR="00103E7E" w:rsidRPr="0036700B" w:rsidRDefault="001051E2" w:rsidP="00B1683E">
      <w:r w:rsidRPr="0036700B">
        <w:t>.....................................................................</w:t>
      </w:r>
    </w:p>
    <w:p w14:paraId="413ADEAD" w14:textId="12A9BC1E" w:rsidR="00103E7E" w:rsidRPr="0036700B" w:rsidRDefault="00103E7E" w:rsidP="003C1FB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7512657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</w:t>
      </w:r>
      <w:proofErr w:type="spellEnd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</w:t>
      </w:r>
      <w:proofErr w:type="spellEnd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io</w:t>
      </w:r>
      <w:bookmarkEnd w:id="6"/>
      <w:proofErr w:type="spellEnd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014019A" w14:textId="7826641B" w:rsidR="00103E7E" w:rsidRPr="0036700B" w:rsidRDefault="001051E2" w:rsidP="00B1683E">
      <w:r w:rsidRPr="0036700B">
        <w:t>......................................................................</w:t>
      </w:r>
    </w:p>
    <w:p w14:paraId="3D276A79" w14:textId="77777777" w:rsidR="00103E7E" w:rsidRPr="0036700B" w:rsidRDefault="00103E7E" w:rsidP="003C1FB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7512658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proofErr w:type="spellStart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грунтування</w:t>
      </w:r>
      <w:proofErr w:type="spellEnd"/>
      <w:r w:rsidRPr="003670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ибору середовища програмування</w:t>
      </w:r>
      <w:bookmarkEnd w:id="7"/>
    </w:p>
    <w:p w14:paraId="31959978" w14:textId="532D58E6" w:rsidR="001051E2" w:rsidRPr="0036700B" w:rsidRDefault="001051E2" w:rsidP="001051E2">
      <w:r w:rsidRPr="0036700B">
        <w:t>....................................................</w:t>
      </w:r>
    </w:p>
    <w:p w14:paraId="5E5038A9" w14:textId="1E52F9F1" w:rsidR="004347B1" w:rsidRPr="0036700B" w:rsidRDefault="004347B1" w:rsidP="004347B1">
      <w:pPr>
        <w:pStyle w:val="1"/>
      </w:pPr>
      <w:bookmarkStart w:id="8" w:name="_Toc27512659"/>
      <w:r w:rsidRPr="0036700B">
        <w:t>2. Проектування програмного забезпечення</w:t>
      </w:r>
      <w:bookmarkEnd w:id="8"/>
    </w:p>
    <w:p w14:paraId="1E322F05" w14:textId="41DBD4C5" w:rsidR="000E49F9" w:rsidRPr="0036700B" w:rsidRDefault="000E49F9" w:rsidP="000E49F9">
      <w:r w:rsidRPr="0036700B">
        <w:t>....................................</w:t>
      </w:r>
    </w:p>
    <w:p w14:paraId="06428B04" w14:textId="71FD2FD6" w:rsidR="000E49F9" w:rsidRPr="0036700B" w:rsidRDefault="000E49F9" w:rsidP="000E49F9">
      <w:r w:rsidRPr="0036700B">
        <w:t>......................................</w:t>
      </w:r>
    </w:p>
    <w:p w14:paraId="297E6BE0" w14:textId="26B5D3B2" w:rsidR="000E49F9" w:rsidRPr="0036700B" w:rsidRDefault="000E49F9" w:rsidP="000E49F9">
      <w:r w:rsidRPr="0036700B">
        <w:t>......................................</w:t>
      </w:r>
    </w:p>
    <w:p w14:paraId="19211F2D" w14:textId="77777777" w:rsidR="000E49F9" w:rsidRPr="0036700B" w:rsidRDefault="000E49F9" w:rsidP="000E49F9"/>
    <w:p w14:paraId="28871F0B" w14:textId="5A308FF5" w:rsidR="000E49F9" w:rsidRPr="0036700B" w:rsidRDefault="000E49F9" w:rsidP="000E49F9">
      <w:r w:rsidRPr="0036700B">
        <w:t>2.</w:t>
      </w:r>
      <w:r w:rsidR="002839B7" w:rsidRPr="0036700B">
        <w:t>2</w:t>
      </w:r>
      <w:r w:rsidRPr="0036700B">
        <w:t xml:space="preserve"> Створення діаграми класів в середовищі </w:t>
      </w:r>
      <w:proofErr w:type="spellStart"/>
      <w:r w:rsidRPr="0036700B">
        <w:t>VS</w:t>
      </w:r>
      <w:proofErr w:type="spellEnd"/>
    </w:p>
    <w:p w14:paraId="704B6784" w14:textId="548379EF" w:rsidR="00D042D6" w:rsidRPr="0036700B" w:rsidRDefault="00D042D6" w:rsidP="00F0360B">
      <w:pPr>
        <w:ind w:firstLine="708"/>
      </w:pPr>
      <w:proofErr w:type="spellStart"/>
      <w:r w:rsidRPr="0036700B">
        <w:t>UML</w:t>
      </w:r>
      <w:proofErr w:type="spellEnd"/>
      <w:r w:rsidRPr="0036700B">
        <w:t xml:space="preserve"> (</w:t>
      </w:r>
      <w:proofErr w:type="spellStart"/>
      <w:r w:rsidRPr="0036700B">
        <w:t>англ</w:t>
      </w:r>
      <w:proofErr w:type="spellEnd"/>
      <w:r w:rsidRPr="0036700B">
        <w:t xml:space="preserve">. </w:t>
      </w:r>
      <w:proofErr w:type="spellStart"/>
      <w:r w:rsidRPr="0036700B">
        <w:t>Unified</w:t>
      </w:r>
      <w:proofErr w:type="spellEnd"/>
      <w:r w:rsidRPr="0036700B">
        <w:t xml:space="preserve"> </w:t>
      </w:r>
      <w:proofErr w:type="spellStart"/>
      <w:r w:rsidRPr="0036700B">
        <w:t>Modeling</w:t>
      </w:r>
      <w:proofErr w:type="spellEnd"/>
      <w:r w:rsidRPr="0036700B">
        <w:t xml:space="preserve"> </w:t>
      </w:r>
      <w:proofErr w:type="spellStart"/>
      <w:r w:rsidRPr="0036700B">
        <w:t>Language</w:t>
      </w:r>
      <w:proofErr w:type="spellEnd"/>
      <w:r w:rsidRPr="0036700B">
        <w:t xml:space="preserve"> </w:t>
      </w:r>
      <w:r w:rsidR="00952813" w:rsidRPr="0036700B">
        <w:t xml:space="preserve">– </w:t>
      </w:r>
      <w:r w:rsidRPr="0036700B">
        <w:t xml:space="preserve">уніфікована мова моделювання) </w:t>
      </w:r>
      <w:r w:rsidR="00952813" w:rsidRPr="0036700B">
        <w:t xml:space="preserve">– </w:t>
      </w:r>
      <w:r w:rsidRPr="0036700B">
        <w:t>мова графічного опису для об'єктного моделювання в області розробки програмного забезпечення, для моделювання бізнес-процесів, системного проектування та відображення організаційних структур.</w:t>
      </w:r>
    </w:p>
    <w:p w14:paraId="68ED4F16" w14:textId="77777777" w:rsidR="000E49F9" w:rsidRPr="0036700B" w:rsidRDefault="00D042D6" w:rsidP="001051E2">
      <w:pPr>
        <w:pStyle w:val="a"/>
        <w:numPr>
          <w:ilvl w:val="0"/>
          <w:numId w:val="0"/>
        </w:numPr>
        <w:ind w:firstLine="708"/>
      </w:pPr>
      <w:r w:rsidRPr="0036700B">
        <w:t>Діаграма класів (</w:t>
      </w:r>
      <w:proofErr w:type="spellStart"/>
      <w:r w:rsidRPr="0036700B">
        <w:t>Class</w:t>
      </w:r>
      <w:proofErr w:type="spellEnd"/>
      <w:r w:rsidRPr="0036700B">
        <w:t xml:space="preserve"> </w:t>
      </w:r>
      <w:proofErr w:type="spellStart"/>
      <w:r w:rsidRPr="0036700B">
        <w:t>diagram</w:t>
      </w:r>
      <w:proofErr w:type="spellEnd"/>
      <w:r w:rsidRPr="0036700B">
        <w:t xml:space="preserve">) </w:t>
      </w:r>
      <w:r w:rsidR="00952813" w:rsidRPr="0036700B">
        <w:t xml:space="preserve">– </w:t>
      </w:r>
      <w:r w:rsidR="001051E2" w:rsidRPr="0036700B">
        <w:t>..............</w:t>
      </w:r>
    </w:p>
    <w:p w14:paraId="7AD59904" w14:textId="72FFE81D" w:rsidR="00D042D6" w:rsidRPr="0036700B" w:rsidRDefault="001051E2" w:rsidP="001051E2">
      <w:pPr>
        <w:pStyle w:val="a"/>
        <w:numPr>
          <w:ilvl w:val="0"/>
          <w:numId w:val="0"/>
        </w:numPr>
        <w:ind w:firstLine="708"/>
      </w:pPr>
      <w:r w:rsidRPr="0036700B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29C8D4D" w14:textId="77777777" w:rsidR="0006654C" w:rsidRPr="0036700B" w:rsidRDefault="0006654C" w:rsidP="00D042D6">
      <w:pPr>
        <w:pStyle w:val="a"/>
        <w:numPr>
          <w:ilvl w:val="0"/>
          <w:numId w:val="0"/>
        </w:numPr>
        <w:ind w:firstLine="709"/>
      </w:pPr>
    </w:p>
    <w:p w14:paraId="4727E579" w14:textId="0760B037" w:rsidR="00842C0B" w:rsidRPr="0036700B" w:rsidRDefault="0025522F" w:rsidP="00D042D6">
      <w:pPr>
        <w:pStyle w:val="a"/>
        <w:numPr>
          <w:ilvl w:val="0"/>
          <w:numId w:val="0"/>
        </w:numPr>
        <w:ind w:firstLine="709"/>
      </w:pPr>
      <w:r w:rsidRPr="0036700B">
        <w:t xml:space="preserve">Процес створення </w:t>
      </w:r>
      <w:proofErr w:type="spellStart"/>
      <w:r w:rsidRPr="0036700B">
        <w:t>UML</w:t>
      </w:r>
      <w:proofErr w:type="spellEnd"/>
      <w:r w:rsidRPr="0036700B">
        <w:t xml:space="preserve">-діаграми в середовищі Microsoft </w:t>
      </w:r>
      <w:proofErr w:type="spellStart"/>
      <w:r w:rsidRPr="0036700B">
        <w:t>Visual</w:t>
      </w:r>
      <w:proofErr w:type="spellEnd"/>
      <w:r w:rsidRPr="0036700B">
        <w:t xml:space="preserve"> </w:t>
      </w:r>
      <w:proofErr w:type="spellStart"/>
      <w:r w:rsidRPr="0036700B">
        <w:t>Studio</w:t>
      </w:r>
      <w:proofErr w:type="spellEnd"/>
      <w:r w:rsidR="00E87692" w:rsidRPr="0036700B">
        <w:t xml:space="preserve"> на мові програмування С++:</w:t>
      </w:r>
    </w:p>
    <w:p w14:paraId="426D743C" w14:textId="346CB88D" w:rsidR="001051E2" w:rsidRPr="0036700B" w:rsidRDefault="0025522F" w:rsidP="001051E2">
      <w:pPr>
        <w:pStyle w:val="a"/>
        <w:numPr>
          <w:ilvl w:val="0"/>
          <w:numId w:val="0"/>
        </w:numPr>
        <w:ind w:firstLine="709"/>
      </w:pPr>
      <w:r w:rsidRPr="0036700B">
        <w:t>1 Натиснути правою кнопкою</w:t>
      </w:r>
      <w:r w:rsidR="001051E2" w:rsidRPr="0036700B">
        <w:t xml:space="preserve"> ..................................................</w:t>
      </w:r>
    </w:p>
    <w:p w14:paraId="7C9A52BF" w14:textId="32A50F1D" w:rsidR="0079507A" w:rsidRPr="0036700B" w:rsidRDefault="0025522F" w:rsidP="001051E2">
      <w:pPr>
        <w:pStyle w:val="a"/>
        <w:numPr>
          <w:ilvl w:val="0"/>
          <w:numId w:val="0"/>
        </w:numPr>
        <w:ind w:firstLine="709"/>
      </w:pPr>
      <w:r w:rsidRPr="0036700B">
        <w:t xml:space="preserve"> </w:t>
      </w:r>
      <w:r w:rsidR="001051E2" w:rsidRPr="0036700B">
        <w:t>..........................................................................................................................</w:t>
      </w:r>
    </w:p>
    <w:p w14:paraId="49F0B6E3" w14:textId="4AE00EAC" w:rsidR="001051E2" w:rsidRPr="0036700B" w:rsidRDefault="001051E2" w:rsidP="001051E2">
      <w:pPr>
        <w:pStyle w:val="a"/>
        <w:numPr>
          <w:ilvl w:val="0"/>
          <w:numId w:val="0"/>
        </w:numPr>
        <w:ind w:firstLine="709"/>
      </w:pPr>
      <w:r w:rsidRPr="0036700B">
        <w:t>...............................</w:t>
      </w:r>
    </w:p>
    <w:p w14:paraId="01418D8D" w14:textId="77777777" w:rsidR="001051E2" w:rsidRPr="0036700B" w:rsidRDefault="001051E2" w:rsidP="001051E2">
      <w:pPr>
        <w:pStyle w:val="a"/>
        <w:numPr>
          <w:ilvl w:val="0"/>
          <w:numId w:val="0"/>
        </w:numPr>
        <w:ind w:firstLine="709"/>
      </w:pPr>
    </w:p>
    <w:p w14:paraId="055AF05B" w14:textId="780D9745" w:rsidR="000E49F9" w:rsidRPr="0036700B" w:rsidRDefault="000E49F9" w:rsidP="000E49F9">
      <w:pPr>
        <w:pStyle w:val="a"/>
        <w:numPr>
          <w:ilvl w:val="0"/>
          <w:numId w:val="0"/>
        </w:numPr>
        <w:ind w:firstLine="709"/>
      </w:pPr>
      <w:r w:rsidRPr="0036700B">
        <w:t xml:space="preserve">На рис </w:t>
      </w:r>
      <w:r w:rsidR="0036700B">
        <w:t>2.</w:t>
      </w:r>
      <w:r w:rsidRPr="0036700B">
        <w:t xml:space="preserve">1 </w:t>
      </w:r>
      <w:r w:rsidR="0036700B">
        <w:t>з</w:t>
      </w:r>
      <w:r w:rsidRPr="0036700B">
        <w:t xml:space="preserve">ображена діаграма класів для програми графічного інтерфейсу користувача для </w:t>
      </w:r>
      <w:r w:rsidRPr="0036700B">
        <w:rPr>
          <w:highlight w:val="yellow"/>
        </w:rPr>
        <w:t>..........................(</w:t>
      </w:r>
      <w:r w:rsidRPr="0036700B">
        <w:rPr>
          <w:i/>
          <w:highlight w:val="yellow"/>
        </w:rPr>
        <w:t>тематика</w:t>
      </w:r>
      <w:r w:rsidRPr="0036700B">
        <w:rPr>
          <w:highlight w:val="yellow"/>
        </w:rPr>
        <w:t>)......................................</w:t>
      </w:r>
    </w:p>
    <w:p w14:paraId="109FBC06" w14:textId="77777777" w:rsidR="001051E2" w:rsidRPr="0036700B" w:rsidRDefault="001051E2" w:rsidP="001051E2">
      <w:pPr>
        <w:pStyle w:val="a"/>
        <w:numPr>
          <w:ilvl w:val="0"/>
          <w:numId w:val="0"/>
        </w:numPr>
        <w:ind w:firstLine="709"/>
      </w:pPr>
    </w:p>
    <w:p w14:paraId="3242B31E" w14:textId="3D3F35D6" w:rsidR="004347B1" w:rsidRPr="0036700B" w:rsidRDefault="00C55994" w:rsidP="0080729A">
      <w:pPr>
        <w:ind w:firstLine="0"/>
      </w:pPr>
      <w:r w:rsidRPr="0036700B">
        <w:rPr>
          <w:noProof/>
        </w:rPr>
        <w:drawing>
          <wp:inline distT="0" distB="0" distL="0" distR="0" wp14:anchorId="3D0135CC" wp14:editId="6BA121BA">
            <wp:extent cx="5940425" cy="5248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B6E2" w14:textId="77777777" w:rsidR="00F43BCB" w:rsidRPr="0036700B" w:rsidRDefault="00F43BCB" w:rsidP="004347B1"/>
    <w:p w14:paraId="72FE0ACB" w14:textId="5CA83DFD" w:rsidR="00507676" w:rsidRPr="0036700B" w:rsidRDefault="00D042D6" w:rsidP="0036700B">
      <w:pPr>
        <w:jc w:val="center"/>
      </w:pPr>
      <w:r w:rsidRPr="0036700B">
        <w:t>Рис</w:t>
      </w:r>
      <w:r w:rsidR="0036700B">
        <w:t>унок</w:t>
      </w:r>
      <w:r w:rsidRPr="0036700B">
        <w:t xml:space="preserve"> </w:t>
      </w:r>
      <w:r w:rsidR="00A760F3" w:rsidRPr="0036700B">
        <w:t>2</w:t>
      </w:r>
      <w:r w:rsidRPr="0036700B">
        <w:t>.</w:t>
      </w:r>
      <w:r w:rsidR="00A760F3" w:rsidRPr="0036700B">
        <w:t>1</w:t>
      </w:r>
      <w:r w:rsidR="0036700B">
        <w:t xml:space="preserve"> –</w:t>
      </w:r>
      <w:r w:rsidRPr="0036700B">
        <w:t xml:space="preserve"> Діаграма класів</w:t>
      </w:r>
    </w:p>
    <w:p w14:paraId="0CC38CAF" w14:textId="77777777" w:rsidR="000E49F9" w:rsidRPr="0036700B" w:rsidRDefault="000E49F9" w:rsidP="00B1683E"/>
    <w:p w14:paraId="44F8BCD6" w14:textId="77777777" w:rsidR="000E49F9" w:rsidRPr="0036700B" w:rsidRDefault="000E49F9" w:rsidP="00B1683E"/>
    <w:p w14:paraId="15713E7A" w14:textId="77777777" w:rsidR="000E49F9" w:rsidRPr="0036700B" w:rsidRDefault="000E49F9" w:rsidP="00B1683E"/>
    <w:p w14:paraId="347694E7" w14:textId="77777777" w:rsidR="000E49F9" w:rsidRPr="0036700B" w:rsidRDefault="000E49F9" w:rsidP="00B1683E"/>
    <w:p w14:paraId="443B3FCE" w14:textId="77777777" w:rsidR="000E49F9" w:rsidRPr="0036700B" w:rsidRDefault="000E49F9" w:rsidP="00B1683E"/>
    <w:p w14:paraId="300B8C2B" w14:textId="77777777" w:rsidR="000E49F9" w:rsidRPr="0036700B" w:rsidRDefault="000E49F9" w:rsidP="00B1683E"/>
    <w:p w14:paraId="460D084A" w14:textId="77777777" w:rsidR="000E49F9" w:rsidRPr="0036700B" w:rsidRDefault="000E49F9" w:rsidP="00B1683E"/>
    <w:p w14:paraId="7D03E156" w14:textId="77777777" w:rsidR="000E49F9" w:rsidRPr="0036700B" w:rsidRDefault="000E49F9" w:rsidP="00B1683E"/>
    <w:p w14:paraId="18E89402" w14:textId="77777777" w:rsidR="000E49F9" w:rsidRPr="0036700B" w:rsidRDefault="000E49F9" w:rsidP="00B1683E"/>
    <w:p w14:paraId="2D82DCA1" w14:textId="77777777" w:rsidR="000E49F9" w:rsidRPr="0036700B" w:rsidRDefault="000E49F9" w:rsidP="00B1683E"/>
    <w:p w14:paraId="1056E668" w14:textId="6F65EAEF" w:rsidR="000E49F9" w:rsidRPr="0036700B" w:rsidRDefault="000E49F9" w:rsidP="00B1683E">
      <w:r w:rsidRPr="0036700B">
        <w:t>...........................</w:t>
      </w:r>
    </w:p>
    <w:p w14:paraId="787659F4" w14:textId="2D4ACB3A" w:rsidR="000E49F9" w:rsidRPr="0036700B" w:rsidRDefault="000E49F9" w:rsidP="00B1683E">
      <w:r w:rsidRPr="0036700B">
        <w:t>...............................</w:t>
      </w:r>
    </w:p>
    <w:p w14:paraId="7E52105D" w14:textId="29634B42" w:rsidR="000E49F9" w:rsidRPr="0036700B" w:rsidRDefault="000E49F9" w:rsidP="00B1683E">
      <w:r w:rsidRPr="0036700B">
        <w:t>........................</w:t>
      </w:r>
    </w:p>
    <w:p w14:paraId="70D1D60E" w14:textId="77777777" w:rsidR="000E49F9" w:rsidRPr="0036700B" w:rsidRDefault="000E49F9" w:rsidP="00B1683E"/>
    <w:p w14:paraId="3D0DD2B8" w14:textId="77777777" w:rsidR="000E49F9" w:rsidRPr="0036700B" w:rsidRDefault="000E49F9" w:rsidP="00B1683E"/>
    <w:p w14:paraId="5659AB98" w14:textId="77777777" w:rsidR="000E49F9" w:rsidRPr="0036700B" w:rsidRDefault="000E49F9" w:rsidP="00B1683E"/>
    <w:p w14:paraId="4918BC63" w14:textId="77777777" w:rsidR="000E49F9" w:rsidRPr="0036700B" w:rsidRDefault="000E49F9" w:rsidP="00B1683E"/>
    <w:p w14:paraId="54FFF775" w14:textId="77777777" w:rsidR="000E49F9" w:rsidRPr="0036700B" w:rsidRDefault="000E49F9" w:rsidP="00B1683E"/>
    <w:p w14:paraId="7AC52701" w14:textId="77777777" w:rsidR="000E49F9" w:rsidRPr="0036700B" w:rsidRDefault="000E49F9" w:rsidP="00B1683E"/>
    <w:p w14:paraId="2AEF7FD6" w14:textId="77777777" w:rsidR="00444404" w:rsidRPr="0036700B" w:rsidRDefault="00444404" w:rsidP="00444404">
      <w:pPr>
        <w:pStyle w:val="1"/>
        <w:spacing w:after="0"/>
        <w:ind w:firstLine="709"/>
      </w:pPr>
      <w:bookmarkStart w:id="9" w:name="_Toc532076812"/>
      <w:bookmarkStart w:id="10" w:name="_Toc27512665"/>
      <w:r w:rsidRPr="0036700B">
        <w:t>Висновок</w:t>
      </w:r>
      <w:bookmarkEnd w:id="9"/>
      <w:bookmarkEnd w:id="10"/>
    </w:p>
    <w:p w14:paraId="4107F435" w14:textId="227E555E" w:rsidR="00444404" w:rsidRPr="0036700B" w:rsidRDefault="00444404" w:rsidP="00444404">
      <w:pPr>
        <w:rPr>
          <w:szCs w:val="28"/>
        </w:rPr>
      </w:pPr>
      <w:r w:rsidRPr="0036700B">
        <w:rPr>
          <w:szCs w:val="28"/>
        </w:rPr>
        <w:t xml:space="preserve">Під час виконання курсової роботи були отримані навички створення програмного забезпечення </w:t>
      </w:r>
      <w:r w:rsidR="000D0623" w:rsidRPr="0036700B">
        <w:rPr>
          <w:szCs w:val="28"/>
        </w:rPr>
        <w:t>на мові С++ з використанням наслідування класів</w:t>
      </w:r>
      <w:r w:rsidRPr="0036700B">
        <w:rPr>
          <w:szCs w:val="28"/>
        </w:rPr>
        <w:t xml:space="preserve">. </w:t>
      </w:r>
      <w:r w:rsidR="000D0623" w:rsidRPr="0036700B">
        <w:rPr>
          <w:szCs w:val="28"/>
        </w:rPr>
        <w:t xml:space="preserve">У </w:t>
      </w:r>
      <w:proofErr w:type="spellStart"/>
      <w:r w:rsidR="000D0623" w:rsidRPr="0036700B">
        <w:rPr>
          <w:szCs w:val="28"/>
        </w:rPr>
        <w:t>MS</w:t>
      </w:r>
      <w:proofErr w:type="spellEnd"/>
      <w:r w:rsidR="000D0623" w:rsidRPr="0036700B">
        <w:rPr>
          <w:szCs w:val="28"/>
        </w:rPr>
        <w:t xml:space="preserve"> </w:t>
      </w:r>
      <w:proofErr w:type="spellStart"/>
      <w:r w:rsidR="000D0623" w:rsidRPr="0036700B">
        <w:rPr>
          <w:szCs w:val="28"/>
        </w:rPr>
        <w:t>Visual</w:t>
      </w:r>
      <w:proofErr w:type="spellEnd"/>
      <w:r w:rsidR="000D0623" w:rsidRPr="0036700B">
        <w:rPr>
          <w:szCs w:val="28"/>
        </w:rPr>
        <w:t xml:space="preserve"> </w:t>
      </w:r>
      <w:proofErr w:type="spellStart"/>
      <w:r w:rsidR="000D0623" w:rsidRPr="0036700B">
        <w:rPr>
          <w:szCs w:val="28"/>
        </w:rPr>
        <w:t>Studio</w:t>
      </w:r>
      <w:proofErr w:type="spellEnd"/>
      <w:r w:rsidR="000D0623" w:rsidRPr="0036700B">
        <w:rPr>
          <w:szCs w:val="28"/>
        </w:rPr>
        <w:t xml:space="preserve"> була створена діаграма класів із точки зору реалізації.</w:t>
      </w:r>
    </w:p>
    <w:p w14:paraId="69306952" w14:textId="40E53408" w:rsidR="00444404" w:rsidRPr="0036700B" w:rsidRDefault="00444404" w:rsidP="00444404">
      <w:pPr>
        <w:rPr>
          <w:szCs w:val="28"/>
        </w:rPr>
      </w:pPr>
      <w:r w:rsidRPr="0036700B">
        <w:rPr>
          <w:szCs w:val="28"/>
        </w:rPr>
        <w:t xml:space="preserve">Розроблений програмний продукт дозволяє </w:t>
      </w:r>
      <w:r w:rsidR="000E49F9" w:rsidRPr="0036700B">
        <w:rPr>
          <w:szCs w:val="28"/>
        </w:rPr>
        <w:t>..............................................................................</w:t>
      </w:r>
      <w:r w:rsidR="000D0623" w:rsidRPr="0036700B">
        <w:rPr>
          <w:szCs w:val="28"/>
        </w:rPr>
        <w:t>.</w:t>
      </w:r>
    </w:p>
    <w:p w14:paraId="0145675A" w14:textId="05E5BF22" w:rsidR="00444404" w:rsidRPr="0036700B" w:rsidRDefault="00444404" w:rsidP="00444404">
      <w:pPr>
        <w:rPr>
          <w:szCs w:val="28"/>
        </w:rPr>
      </w:pPr>
      <w:r w:rsidRPr="0036700B">
        <w:rPr>
          <w:szCs w:val="28"/>
        </w:rPr>
        <w:t>Програмний продукт реалізує такі функції: введення даних (</w:t>
      </w:r>
      <w:r w:rsidR="000E49F9" w:rsidRPr="0036700B">
        <w:rPr>
          <w:szCs w:val="28"/>
        </w:rPr>
        <w:t>..........................................</w:t>
      </w:r>
      <w:r w:rsidR="000E3F88" w:rsidRPr="0036700B">
        <w:rPr>
          <w:szCs w:val="28"/>
        </w:rPr>
        <w:t xml:space="preserve">), отримання результатів, запис даних у </w:t>
      </w:r>
      <w:proofErr w:type="spellStart"/>
      <w:r w:rsidR="000E3F88" w:rsidRPr="0036700B">
        <w:rPr>
          <w:szCs w:val="28"/>
        </w:rPr>
        <w:t>MemoPad</w:t>
      </w:r>
      <w:proofErr w:type="spellEnd"/>
      <w:r w:rsidR="000E3F88" w:rsidRPr="0036700B">
        <w:rPr>
          <w:szCs w:val="28"/>
        </w:rPr>
        <w:t>.</w:t>
      </w:r>
    </w:p>
    <w:p w14:paraId="5E9AA523" w14:textId="54B851DC" w:rsidR="00444404" w:rsidRPr="0036700B" w:rsidRDefault="00444404" w:rsidP="00444404">
      <w:pPr>
        <w:rPr>
          <w:szCs w:val="28"/>
        </w:rPr>
      </w:pPr>
      <w:r w:rsidRPr="0036700B">
        <w:rPr>
          <w:szCs w:val="28"/>
        </w:rPr>
        <w:t xml:space="preserve">Розроблений застосунок може використовуватись </w:t>
      </w:r>
      <w:r w:rsidR="000E3F88" w:rsidRPr="0036700B">
        <w:rPr>
          <w:szCs w:val="28"/>
        </w:rPr>
        <w:t xml:space="preserve">у цілях </w:t>
      </w:r>
      <w:r w:rsidR="000E49F9" w:rsidRPr="0036700B">
        <w:rPr>
          <w:szCs w:val="28"/>
        </w:rPr>
        <w:t>.............................................</w:t>
      </w:r>
      <w:r w:rsidR="000E3F88" w:rsidRPr="0036700B">
        <w:rPr>
          <w:szCs w:val="28"/>
        </w:rPr>
        <w:t>.</w:t>
      </w:r>
    </w:p>
    <w:p w14:paraId="28BAFF9A" w14:textId="77777777" w:rsidR="00044A18" w:rsidRPr="0036700B" w:rsidRDefault="00044A18" w:rsidP="00444404">
      <w:pPr>
        <w:rPr>
          <w:noProof/>
        </w:rPr>
      </w:pPr>
    </w:p>
    <w:p w14:paraId="1B99E5C4" w14:textId="77777777" w:rsidR="00A760F3" w:rsidRPr="0036700B" w:rsidRDefault="00A760F3" w:rsidP="00A760F3">
      <w:pPr>
        <w:pStyle w:val="1"/>
        <w:spacing w:after="0"/>
        <w:ind w:firstLine="709"/>
        <w:rPr>
          <w:rFonts w:cs="Times New Roman"/>
          <w:color w:val="000000" w:themeColor="text1"/>
        </w:rPr>
      </w:pPr>
      <w:bookmarkStart w:id="11" w:name="_Toc27512666"/>
      <w:r w:rsidRPr="0036700B">
        <w:rPr>
          <w:rFonts w:cs="Times New Roman"/>
          <w:color w:val="000000" w:themeColor="text1"/>
        </w:rPr>
        <w:t>Список використаних джерел</w:t>
      </w:r>
      <w:bookmarkEnd w:id="11"/>
    </w:p>
    <w:p w14:paraId="5E9689A5" w14:textId="5184B38C" w:rsidR="00A760F3" w:rsidRPr="0036700B" w:rsidRDefault="007F172C" w:rsidP="00D244DC">
      <w:pPr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 xml:space="preserve">1) </w:t>
      </w:r>
      <w:proofErr w:type="spellStart"/>
      <w:r w:rsidR="00A760F3" w:rsidRPr="0036700B">
        <w:rPr>
          <w:color w:val="000000" w:themeColor="text1"/>
          <w:szCs w:val="28"/>
        </w:rPr>
        <w:t>Інформаціїні</w:t>
      </w:r>
      <w:proofErr w:type="spellEnd"/>
      <w:r w:rsidR="00A760F3" w:rsidRPr="0036700B">
        <w:rPr>
          <w:color w:val="000000" w:themeColor="text1"/>
          <w:szCs w:val="28"/>
        </w:rPr>
        <w:t xml:space="preserve"> </w:t>
      </w:r>
      <w:proofErr w:type="spellStart"/>
      <w:r w:rsidR="00A760F3" w:rsidRPr="0036700B">
        <w:rPr>
          <w:color w:val="000000" w:themeColor="text1"/>
          <w:szCs w:val="28"/>
        </w:rPr>
        <w:t>технологіїї</w:t>
      </w:r>
      <w:proofErr w:type="spellEnd"/>
      <w:r w:rsidR="00A760F3" w:rsidRPr="0036700B">
        <w:rPr>
          <w:color w:val="000000" w:themeColor="text1"/>
          <w:szCs w:val="28"/>
        </w:rPr>
        <w:t xml:space="preserve"> в суспільстві </w:t>
      </w:r>
      <w:proofErr w:type="spellStart"/>
      <w:r w:rsidR="00A760F3" w:rsidRPr="0036700B">
        <w:rPr>
          <w:color w:val="000000" w:themeColor="text1"/>
          <w:szCs w:val="28"/>
        </w:rPr>
        <w:t>ХХІ</w:t>
      </w:r>
      <w:proofErr w:type="spellEnd"/>
      <w:r w:rsidR="00A760F3" w:rsidRPr="0036700B">
        <w:rPr>
          <w:color w:val="000000" w:themeColor="text1"/>
          <w:szCs w:val="28"/>
        </w:rPr>
        <w:t xml:space="preserve"> століття  [Електронний ресурс]</w:t>
      </w:r>
      <w:r w:rsidR="00472197" w:rsidRPr="0036700B">
        <w:rPr>
          <w:color w:val="000000" w:themeColor="text1"/>
          <w:szCs w:val="28"/>
        </w:rPr>
        <w:t xml:space="preserve">. </w:t>
      </w:r>
      <w:proofErr w:type="spellStart"/>
      <w:r w:rsidR="00A760F3" w:rsidRPr="0036700B">
        <w:rPr>
          <w:color w:val="000000" w:themeColor="text1"/>
          <w:szCs w:val="28"/>
        </w:rPr>
        <w:t>URL</w:t>
      </w:r>
      <w:proofErr w:type="spellEnd"/>
      <w:r w:rsidR="00472197" w:rsidRPr="0036700B">
        <w:rPr>
          <w:color w:val="000000" w:themeColor="text1"/>
          <w:szCs w:val="28"/>
        </w:rPr>
        <w:t xml:space="preserve">: </w:t>
      </w:r>
      <w:hyperlink r:id="rId9" w:history="1"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https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:/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stud.com.ua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/86670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informatika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informatsiyni_tehnologiyi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_</w:t>
        </w:r>
        <w:r w:rsidR="0036700B">
          <w:rPr>
            <w:rStyle w:val="a6"/>
            <w:color w:val="000000" w:themeColor="text1"/>
            <w:szCs w:val="28"/>
            <w:u w:val="none"/>
          </w:rPr>
          <w:t xml:space="preserve"> 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suspilstvi_stolittya</w:t>
        </w:r>
        <w:proofErr w:type="spellEnd"/>
      </w:hyperlink>
      <w:r w:rsidR="00A760F3" w:rsidRPr="0036700B">
        <w:rPr>
          <w:color w:val="000000" w:themeColor="text1"/>
          <w:szCs w:val="28"/>
        </w:rPr>
        <w:t xml:space="preserve"> (</w:t>
      </w:r>
      <w:r w:rsidR="00A760F3" w:rsidRPr="0036700B">
        <w:rPr>
          <w:color w:val="FF0000"/>
          <w:szCs w:val="28"/>
          <w:highlight w:val="yellow"/>
        </w:rPr>
        <w:t>дата звернення 17.12.2019</w:t>
      </w:r>
      <w:r w:rsidR="00A760F3" w:rsidRPr="0036700B">
        <w:rPr>
          <w:color w:val="000000" w:themeColor="text1"/>
          <w:szCs w:val="28"/>
        </w:rPr>
        <w:t>)</w:t>
      </w:r>
    </w:p>
    <w:p w14:paraId="7EC647CD" w14:textId="749B55FC" w:rsidR="005E04E3" w:rsidRPr="0036700B" w:rsidRDefault="007F172C" w:rsidP="00D244DC">
      <w:pPr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 xml:space="preserve">2) </w:t>
      </w:r>
      <w:r w:rsidR="00706852" w:rsidRPr="0036700B">
        <w:rPr>
          <w:color w:val="000000" w:themeColor="text1"/>
          <w:szCs w:val="28"/>
        </w:rPr>
        <w:t xml:space="preserve">Топ 7 </w:t>
      </w:r>
      <w:proofErr w:type="spellStart"/>
      <w:r w:rsidR="00706852" w:rsidRPr="0036700B">
        <w:rPr>
          <w:color w:val="000000" w:themeColor="text1"/>
          <w:szCs w:val="28"/>
        </w:rPr>
        <w:t>IDE</w:t>
      </w:r>
      <w:proofErr w:type="spellEnd"/>
      <w:r w:rsidR="00706852" w:rsidRPr="0036700B">
        <w:rPr>
          <w:color w:val="000000" w:themeColor="text1"/>
          <w:szCs w:val="28"/>
        </w:rPr>
        <w:t xml:space="preserve"> для програмування на С++ [Електронний ресурс]</w:t>
      </w:r>
      <w:r w:rsidR="00472197" w:rsidRPr="0036700B">
        <w:rPr>
          <w:color w:val="000000" w:themeColor="text1"/>
          <w:szCs w:val="28"/>
        </w:rPr>
        <w:t>.</w:t>
      </w:r>
      <w:r w:rsidRPr="0036700B">
        <w:rPr>
          <w:color w:val="000000" w:themeColor="text1"/>
          <w:szCs w:val="28"/>
        </w:rPr>
        <w:t xml:space="preserve"> </w:t>
      </w:r>
      <w:proofErr w:type="spellStart"/>
      <w:r w:rsidRPr="0036700B">
        <w:rPr>
          <w:color w:val="000000" w:themeColor="text1"/>
          <w:szCs w:val="28"/>
        </w:rPr>
        <w:t>URL</w:t>
      </w:r>
      <w:proofErr w:type="spellEnd"/>
      <w:r w:rsidR="00472197" w:rsidRPr="0036700B">
        <w:rPr>
          <w:color w:val="000000" w:themeColor="text1"/>
          <w:szCs w:val="28"/>
        </w:rPr>
        <w:t xml:space="preserve">: </w:t>
      </w:r>
      <w:hyperlink r:id="rId10" w:history="1"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https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:/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itvdn.com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ru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blog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article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cplspls-top7</w:t>
        </w:r>
        <w:proofErr w:type="spellEnd"/>
        <w:r w:rsidR="00472197" w:rsidRPr="0036700B">
          <w:rPr>
            <w:rStyle w:val="a6"/>
            <w:color w:val="000000" w:themeColor="text1"/>
            <w:szCs w:val="28"/>
            <w:u w:val="none"/>
          </w:rPr>
          <w:t>(</w:t>
        </w:r>
        <w:proofErr w:type="spellStart"/>
        <w:r w:rsidR="00472197" w:rsidRPr="0036700B">
          <w:rPr>
            <w:rStyle w:val="a6"/>
            <w:color w:val="000000" w:themeColor="text1"/>
            <w:szCs w:val="28"/>
            <w:u w:val="none"/>
          </w:rPr>
          <w:t>lfnf</w:t>
        </w:r>
        <w:proofErr w:type="spellEnd"/>
      </w:hyperlink>
      <w:r w:rsidRPr="0036700B">
        <w:rPr>
          <w:color w:val="000000" w:themeColor="text1"/>
          <w:szCs w:val="28"/>
        </w:rPr>
        <w:t xml:space="preserve">  (</w:t>
      </w:r>
      <w:r w:rsidRPr="0036700B">
        <w:rPr>
          <w:color w:val="FF0000"/>
          <w:szCs w:val="28"/>
          <w:highlight w:val="yellow"/>
        </w:rPr>
        <w:t>дата звернення 16.12.2019</w:t>
      </w:r>
      <w:r w:rsidRPr="0036700B">
        <w:rPr>
          <w:color w:val="000000" w:themeColor="text1"/>
          <w:szCs w:val="28"/>
        </w:rPr>
        <w:t>)</w:t>
      </w:r>
    </w:p>
    <w:p w14:paraId="386CBDA7" w14:textId="67A7942B" w:rsidR="007F172C" w:rsidRPr="0036700B" w:rsidRDefault="007F172C" w:rsidP="00D244DC">
      <w:pPr>
        <w:rPr>
          <w:color w:val="000000" w:themeColor="text1"/>
        </w:rPr>
      </w:pPr>
      <w:r w:rsidRPr="0036700B">
        <w:rPr>
          <w:color w:val="000000" w:themeColor="text1"/>
          <w:szCs w:val="28"/>
        </w:rPr>
        <w:t>3) Інтегроване середовище розробки [Електронний ресурс]</w:t>
      </w:r>
      <w:r w:rsidR="00472197" w:rsidRPr="0036700B">
        <w:rPr>
          <w:color w:val="000000" w:themeColor="text1"/>
          <w:szCs w:val="28"/>
        </w:rPr>
        <w:t>:</w:t>
      </w:r>
      <w:r w:rsidRPr="0036700B">
        <w:rPr>
          <w:color w:val="000000" w:themeColor="text1"/>
          <w:szCs w:val="28"/>
        </w:rPr>
        <w:t xml:space="preserve"> </w:t>
      </w:r>
      <w:proofErr w:type="spellStart"/>
      <w:r w:rsidRPr="0036700B">
        <w:rPr>
          <w:color w:val="000000" w:themeColor="text1"/>
          <w:szCs w:val="28"/>
        </w:rPr>
        <w:t>URL</w:t>
      </w:r>
      <w:proofErr w:type="spellEnd"/>
      <w:r w:rsidR="00472197" w:rsidRPr="0036700B">
        <w:rPr>
          <w:color w:val="000000" w:themeColor="text1"/>
          <w:szCs w:val="28"/>
        </w:rPr>
        <w:t xml:space="preserve">: </w:t>
      </w:r>
      <w:hyperlink r:id="rId11" w:history="1">
        <w:proofErr w:type="spellStart"/>
        <w:r w:rsidR="00472197" w:rsidRPr="0036700B">
          <w:rPr>
            <w:rStyle w:val="a6"/>
            <w:color w:val="000000" w:themeColor="text1"/>
            <w:u w:val="none"/>
          </w:rPr>
          <w:t>https</w:t>
        </w:r>
        <w:proofErr w:type="spellEnd"/>
        <w:r w:rsidR="00472197" w:rsidRPr="0036700B">
          <w:rPr>
            <w:rStyle w:val="a6"/>
            <w:color w:val="000000" w:themeColor="text1"/>
            <w:u w:val="none"/>
          </w:rPr>
          <w:t>://</w:t>
        </w:r>
        <w:proofErr w:type="spellStart"/>
        <w:r w:rsidR="00472197" w:rsidRPr="0036700B">
          <w:rPr>
            <w:rStyle w:val="a6"/>
            <w:color w:val="000000" w:themeColor="text1"/>
            <w:u w:val="none"/>
          </w:rPr>
          <w:t>ru.wikipedia.org</w:t>
        </w:r>
        <w:proofErr w:type="spellEnd"/>
        <w:r w:rsidR="00472197" w:rsidRPr="0036700B">
          <w:rPr>
            <w:rStyle w:val="a6"/>
            <w:color w:val="000000" w:themeColor="text1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u w:val="none"/>
          </w:rPr>
          <w:t>wiki</w:t>
        </w:r>
        <w:proofErr w:type="spellEnd"/>
        <w:r w:rsidR="00472197" w:rsidRPr="0036700B">
          <w:rPr>
            <w:rStyle w:val="a6"/>
            <w:color w:val="000000" w:themeColor="text1"/>
            <w:u w:val="none"/>
          </w:rPr>
          <w:t>/</w:t>
        </w:r>
        <w:proofErr w:type="spellStart"/>
        <w:r w:rsidR="00472197" w:rsidRPr="0036700B">
          <w:rPr>
            <w:rStyle w:val="a6"/>
            <w:color w:val="000000" w:themeColor="text1"/>
            <w:u w:val="none"/>
          </w:rPr>
          <w:t>Інтегроване_середовище_розробки</w:t>
        </w:r>
        <w:proofErr w:type="spellEnd"/>
      </w:hyperlink>
      <w:r w:rsidR="00066685" w:rsidRPr="0036700B">
        <w:rPr>
          <w:color w:val="000000" w:themeColor="text1"/>
        </w:rPr>
        <w:t xml:space="preserve"> </w:t>
      </w:r>
      <w:r w:rsidR="009C6585" w:rsidRPr="0036700B">
        <w:rPr>
          <w:color w:val="000000" w:themeColor="text1"/>
        </w:rPr>
        <w:t>(</w:t>
      </w:r>
      <w:r w:rsidR="009C6585" w:rsidRPr="0036700B">
        <w:rPr>
          <w:color w:val="FF0000"/>
          <w:highlight w:val="yellow"/>
        </w:rPr>
        <w:t>дата звернення 16.12.2019</w:t>
      </w:r>
      <w:r w:rsidR="009C6585" w:rsidRPr="0036700B">
        <w:rPr>
          <w:color w:val="000000" w:themeColor="text1"/>
        </w:rPr>
        <w:t>)</w:t>
      </w:r>
    </w:p>
    <w:p w14:paraId="2B4F7A4E" w14:textId="23519265" w:rsidR="009C6585" w:rsidRPr="0036700B" w:rsidRDefault="009C6585" w:rsidP="00D244DC">
      <w:pPr>
        <w:rPr>
          <w:color w:val="000000" w:themeColor="text1"/>
          <w:szCs w:val="28"/>
        </w:rPr>
      </w:pPr>
      <w:r w:rsidRPr="0036700B">
        <w:rPr>
          <w:color w:val="000000" w:themeColor="text1"/>
        </w:rPr>
        <w:t xml:space="preserve">4) Діаграма класів </w:t>
      </w:r>
      <w:r w:rsidRPr="0036700B">
        <w:rPr>
          <w:color w:val="000000" w:themeColor="text1"/>
          <w:szCs w:val="28"/>
        </w:rPr>
        <w:t>[Електронний ресурс]</w:t>
      </w:r>
      <w:r w:rsidR="00472197" w:rsidRPr="0036700B">
        <w:rPr>
          <w:color w:val="000000" w:themeColor="text1"/>
          <w:szCs w:val="28"/>
        </w:rPr>
        <w:t xml:space="preserve">: </w:t>
      </w:r>
      <w:proofErr w:type="spellStart"/>
      <w:r w:rsidRPr="0036700B">
        <w:rPr>
          <w:color w:val="000000" w:themeColor="text1"/>
          <w:szCs w:val="28"/>
        </w:rPr>
        <w:t>URL</w:t>
      </w:r>
      <w:proofErr w:type="spellEnd"/>
      <w:r w:rsidR="00472197" w:rsidRPr="0036700B">
        <w:rPr>
          <w:color w:val="000000" w:themeColor="text1"/>
          <w:szCs w:val="28"/>
        </w:rPr>
        <w:t xml:space="preserve">: </w:t>
      </w:r>
      <w:hyperlink r:id="rId12" w:anchor="Діаграма_класів" w:history="1">
        <w:proofErr w:type="spellStart"/>
        <w:r w:rsidR="00596972" w:rsidRPr="0036700B">
          <w:rPr>
            <w:rStyle w:val="a6"/>
            <w:color w:val="000000" w:themeColor="text1"/>
            <w:u w:val="none"/>
          </w:rPr>
          <w:t>https</w:t>
        </w:r>
        <w:proofErr w:type="spellEnd"/>
        <w:r w:rsidR="00596972" w:rsidRPr="0036700B">
          <w:rPr>
            <w:rStyle w:val="a6"/>
            <w:color w:val="000000" w:themeColor="text1"/>
            <w:u w:val="none"/>
          </w:rPr>
          <w:t>://</w:t>
        </w:r>
        <w:proofErr w:type="spellStart"/>
        <w:r w:rsidR="00596972" w:rsidRPr="0036700B">
          <w:rPr>
            <w:rStyle w:val="a6"/>
            <w:color w:val="000000" w:themeColor="text1"/>
            <w:u w:val="none"/>
          </w:rPr>
          <w:t>ru.wikipedia.org</w:t>
        </w:r>
        <w:proofErr w:type="spellEnd"/>
        <w:r w:rsidR="00596972" w:rsidRPr="0036700B">
          <w:rPr>
            <w:rStyle w:val="a6"/>
            <w:color w:val="000000" w:themeColor="text1"/>
            <w:u w:val="none"/>
          </w:rPr>
          <w:t>/</w:t>
        </w:r>
        <w:proofErr w:type="spellStart"/>
        <w:r w:rsidR="00596972" w:rsidRPr="0036700B">
          <w:rPr>
            <w:rStyle w:val="a6"/>
            <w:color w:val="000000" w:themeColor="text1"/>
            <w:u w:val="none"/>
          </w:rPr>
          <w:t>wiki</w:t>
        </w:r>
        <w:proofErr w:type="spellEnd"/>
        <w:r w:rsidR="00596972" w:rsidRPr="0036700B">
          <w:rPr>
            <w:rStyle w:val="a6"/>
            <w:color w:val="000000" w:themeColor="text1"/>
            <w:u w:val="none"/>
          </w:rPr>
          <w:t>/</w:t>
        </w:r>
        <w:proofErr w:type="spellStart"/>
        <w:r w:rsidR="00596972" w:rsidRPr="0036700B">
          <w:rPr>
            <w:rStyle w:val="a6"/>
            <w:color w:val="000000" w:themeColor="text1"/>
            <w:u w:val="none"/>
          </w:rPr>
          <w:t>UML#Діаграма_класів</w:t>
        </w:r>
        <w:proofErr w:type="spellEnd"/>
      </w:hyperlink>
      <w:r w:rsidR="00596972" w:rsidRPr="0036700B">
        <w:rPr>
          <w:color w:val="000000" w:themeColor="text1"/>
        </w:rPr>
        <w:t xml:space="preserve"> (</w:t>
      </w:r>
      <w:r w:rsidR="00596972" w:rsidRPr="0036700B">
        <w:rPr>
          <w:color w:val="000000" w:themeColor="text1"/>
          <w:highlight w:val="yellow"/>
        </w:rPr>
        <w:t>дата звернення 16.12.2019</w:t>
      </w:r>
      <w:r w:rsidR="00596972" w:rsidRPr="0036700B">
        <w:rPr>
          <w:color w:val="000000" w:themeColor="text1"/>
        </w:rPr>
        <w:t>)</w:t>
      </w:r>
    </w:p>
    <w:p w14:paraId="020DA23F" w14:textId="0C65E632" w:rsidR="00BC2454" w:rsidRPr="0036700B" w:rsidRDefault="00BC2454" w:rsidP="00D244DC">
      <w:pPr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>5) Л</w:t>
      </w:r>
      <w:r w:rsidR="00DA1491" w:rsidRPr="0036700B">
        <w:rPr>
          <w:color w:val="000000" w:themeColor="text1"/>
          <w:szCs w:val="28"/>
        </w:rPr>
        <w:t xml:space="preserve">іберті </w:t>
      </w:r>
      <w:proofErr w:type="spellStart"/>
      <w:r w:rsidR="00DA1491" w:rsidRPr="0036700B">
        <w:rPr>
          <w:color w:val="000000" w:themeColor="text1"/>
          <w:szCs w:val="28"/>
        </w:rPr>
        <w:t>Дж</w:t>
      </w:r>
      <w:proofErr w:type="spellEnd"/>
      <w:r w:rsidR="00DA1491" w:rsidRPr="0036700B">
        <w:rPr>
          <w:color w:val="000000" w:themeColor="text1"/>
          <w:szCs w:val="28"/>
        </w:rPr>
        <w:t>. Опануй</w:t>
      </w:r>
      <w:r w:rsidRPr="0036700B">
        <w:rPr>
          <w:color w:val="000000" w:themeColor="text1"/>
          <w:szCs w:val="28"/>
        </w:rPr>
        <w:t xml:space="preserve"> </w:t>
      </w:r>
      <w:r w:rsidR="00DA1491" w:rsidRPr="0036700B">
        <w:rPr>
          <w:color w:val="000000" w:themeColor="text1"/>
          <w:szCs w:val="28"/>
        </w:rPr>
        <w:t>самостійно</w:t>
      </w:r>
      <w:r w:rsidRPr="0036700B">
        <w:rPr>
          <w:color w:val="000000" w:themeColor="text1"/>
          <w:szCs w:val="28"/>
        </w:rPr>
        <w:t xml:space="preserve"> С++ за 21 день. </w:t>
      </w:r>
      <w:r w:rsidR="009427B6" w:rsidRPr="0036700B">
        <w:rPr>
          <w:color w:val="000000" w:themeColor="text1"/>
          <w:szCs w:val="28"/>
        </w:rPr>
        <w:t xml:space="preserve">Видавничий дім «Вільямс», </w:t>
      </w:r>
      <w:r w:rsidRPr="0036700B">
        <w:rPr>
          <w:color w:val="000000" w:themeColor="text1"/>
          <w:szCs w:val="28"/>
        </w:rPr>
        <w:t>2001. 832 с.</w:t>
      </w:r>
    </w:p>
    <w:p w14:paraId="6015F512" w14:textId="6DAD3831" w:rsidR="00BC2454" w:rsidRPr="0036700B" w:rsidRDefault="00DA1491" w:rsidP="00D244DC">
      <w:pPr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 xml:space="preserve">6) </w:t>
      </w:r>
      <w:proofErr w:type="spellStart"/>
      <w:r w:rsidR="00160E2F" w:rsidRPr="0036700B">
        <w:rPr>
          <w:color w:val="000000" w:themeColor="text1"/>
          <w:szCs w:val="28"/>
        </w:rPr>
        <w:t>Страуструп</w:t>
      </w:r>
      <w:proofErr w:type="spellEnd"/>
      <w:r w:rsidR="00160E2F" w:rsidRPr="0036700B">
        <w:rPr>
          <w:color w:val="000000" w:themeColor="text1"/>
          <w:szCs w:val="28"/>
        </w:rPr>
        <w:t xml:space="preserve"> Б. Мова програмування С++. Радіо та зв’язок ,</w:t>
      </w:r>
      <w:r w:rsidR="00BC2454" w:rsidRPr="0036700B">
        <w:rPr>
          <w:color w:val="000000" w:themeColor="text1"/>
          <w:szCs w:val="28"/>
        </w:rPr>
        <w:t>1991. 352 с.</w:t>
      </w:r>
    </w:p>
    <w:p w14:paraId="4567977F" w14:textId="457DB2CA" w:rsidR="00BC2454" w:rsidRPr="0036700B" w:rsidRDefault="00DA1491" w:rsidP="00D244DC">
      <w:pPr>
        <w:ind w:firstLine="708"/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 xml:space="preserve">7) </w:t>
      </w:r>
      <w:r w:rsidR="00160E2F" w:rsidRPr="0036700B">
        <w:rPr>
          <w:color w:val="000000" w:themeColor="text1"/>
          <w:szCs w:val="28"/>
        </w:rPr>
        <w:t>Лукас П. С ++ під рукою. - Київ: «</w:t>
      </w:r>
      <w:proofErr w:type="spellStart"/>
      <w:r w:rsidR="00160E2F" w:rsidRPr="0036700B">
        <w:rPr>
          <w:color w:val="000000" w:themeColor="text1"/>
          <w:szCs w:val="28"/>
        </w:rPr>
        <w:t>ДиаСофт</w:t>
      </w:r>
      <w:proofErr w:type="spellEnd"/>
      <w:r w:rsidR="00160E2F" w:rsidRPr="0036700B">
        <w:rPr>
          <w:color w:val="000000" w:themeColor="text1"/>
          <w:szCs w:val="28"/>
        </w:rPr>
        <w:t>», 1993. 176 с.</w:t>
      </w:r>
    </w:p>
    <w:p w14:paraId="322BB975" w14:textId="734DAEB7" w:rsidR="002839B7" w:rsidRDefault="00DA1491" w:rsidP="00D244DC">
      <w:pPr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>8</w:t>
      </w:r>
      <w:r w:rsidR="00955780" w:rsidRPr="0036700B">
        <w:rPr>
          <w:color w:val="000000" w:themeColor="text1"/>
          <w:szCs w:val="28"/>
        </w:rPr>
        <w:t xml:space="preserve">) </w:t>
      </w:r>
      <w:proofErr w:type="spellStart"/>
      <w:r w:rsidR="00955780" w:rsidRPr="0036700B">
        <w:rPr>
          <w:color w:val="000000" w:themeColor="text1"/>
          <w:szCs w:val="28"/>
        </w:rPr>
        <w:t>Коллінз</w:t>
      </w:r>
      <w:proofErr w:type="spellEnd"/>
      <w:r w:rsidR="00955780" w:rsidRPr="0036700B">
        <w:rPr>
          <w:color w:val="000000" w:themeColor="text1"/>
          <w:szCs w:val="28"/>
        </w:rPr>
        <w:t xml:space="preserve"> У. Структури даних і стандартна бібліотека шаблонів. «Біном-Пресс», 2004. 624 с.</w:t>
      </w:r>
    </w:p>
    <w:p w14:paraId="6AE8D3C1" w14:textId="71415B01" w:rsidR="0036700B" w:rsidRDefault="0036700B" w:rsidP="00D244D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)</w:t>
      </w:r>
    </w:p>
    <w:p w14:paraId="01108169" w14:textId="721B8F42" w:rsidR="0036700B" w:rsidRDefault="0036700B" w:rsidP="00D244D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)</w:t>
      </w:r>
    </w:p>
    <w:p w14:paraId="734D289A" w14:textId="2653C5CC" w:rsidR="0036700B" w:rsidRPr="0036700B" w:rsidRDefault="0036700B" w:rsidP="00D244D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...................................</w:t>
      </w:r>
    </w:p>
    <w:p w14:paraId="06348517" w14:textId="77777777" w:rsidR="002839B7" w:rsidRPr="0036700B" w:rsidRDefault="002839B7">
      <w:pPr>
        <w:spacing w:after="160" w:line="259" w:lineRule="auto"/>
        <w:ind w:firstLine="0"/>
        <w:jc w:val="left"/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br w:type="page"/>
      </w:r>
    </w:p>
    <w:p w14:paraId="31B7CD59" w14:textId="27E27855" w:rsidR="00BC2454" w:rsidRDefault="002839B7" w:rsidP="002839B7">
      <w:pPr>
        <w:jc w:val="center"/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>ДОДАТОК А</w:t>
      </w:r>
    </w:p>
    <w:p w14:paraId="20C4FB73" w14:textId="77777777" w:rsidR="00F474A8" w:rsidRPr="0036700B" w:rsidRDefault="00F474A8" w:rsidP="002839B7">
      <w:pPr>
        <w:jc w:val="center"/>
        <w:rPr>
          <w:color w:val="000000" w:themeColor="text1"/>
          <w:szCs w:val="28"/>
        </w:rPr>
      </w:pPr>
      <w:bookmarkStart w:id="12" w:name="_GoBack"/>
      <w:bookmarkEnd w:id="12"/>
    </w:p>
    <w:p w14:paraId="362F1877" w14:textId="7A6EC5C8" w:rsidR="002839B7" w:rsidRPr="0036700B" w:rsidRDefault="002839B7" w:rsidP="002839B7">
      <w:pPr>
        <w:jc w:val="center"/>
        <w:rPr>
          <w:color w:val="000000" w:themeColor="text1"/>
          <w:szCs w:val="28"/>
        </w:rPr>
      </w:pPr>
      <w:r w:rsidRPr="0036700B">
        <w:rPr>
          <w:color w:val="000000" w:themeColor="text1"/>
          <w:szCs w:val="28"/>
        </w:rPr>
        <w:t>Тексти прогр</w:t>
      </w:r>
      <w:r w:rsidR="0095684F" w:rsidRPr="0036700B">
        <w:rPr>
          <w:color w:val="000000" w:themeColor="text1"/>
          <w:szCs w:val="28"/>
        </w:rPr>
        <w:t>а</w:t>
      </w:r>
      <w:r w:rsidRPr="0036700B">
        <w:rPr>
          <w:color w:val="000000" w:themeColor="text1"/>
          <w:szCs w:val="28"/>
        </w:rPr>
        <w:t>м</w:t>
      </w:r>
      <w:r w:rsidR="0095684F" w:rsidRPr="0036700B">
        <w:rPr>
          <w:color w:val="000000" w:themeColor="text1"/>
          <w:szCs w:val="28"/>
        </w:rPr>
        <w:t xml:space="preserve"> з коментарями</w:t>
      </w:r>
      <w:r w:rsidR="0095684F" w:rsidRPr="0036700B">
        <w:rPr>
          <w:i/>
          <w:color w:val="000000" w:themeColor="text1"/>
          <w:szCs w:val="28"/>
          <w:highlight w:val="yellow"/>
        </w:rPr>
        <w:t xml:space="preserve"> (деяких основних функцій)</w:t>
      </w:r>
      <w:r w:rsidRPr="0036700B">
        <w:rPr>
          <w:color w:val="000000" w:themeColor="text1"/>
          <w:szCs w:val="28"/>
        </w:rPr>
        <w:t xml:space="preserve"> </w:t>
      </w:r>
    </w:p>
    <w:p w14:paraId="0D0AECEA" w14:textId="55541C6B" w:rsidR="00044A18" w:rsidRPr="0036700B" w:rsidRDefault="00044A18" w:rsidP="007F172C">
      <w:pPr>
        <w:ind w:left="709" w:firstLine="0"/>
        <w:rPr>
          <w:color w:val="000000" w:themeColor="text1"/>
          <w:szCs w:val="28"/>
        </w:rPr>
      </w:pPr>
    </w:p>
    <w:sectPr w:rsidR="00044A18" w:rsidRPr="0036700B" w:rsidSect="0036700B">
      <w:foot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54EC7" w14:textId="77777777" w:rsidR="00CF79BB" w:rsidRDefault="00CF79BB" w:rsidP="002B53AB">
      <w:pPr>
        <w:spacing w:line="240" w:lineRule="auto"/>
      </w:pPr>
      <w:r>
        <w:separator/>
      </w:r>
    </w:p>
  </w:endnote>
  <w:endnote w:type="continuationSeparator" w:id="0">
    <w:p w14:paraId="3FEC29B7" w14:textId="77777777" w:rsidR="00CF79BB" w:rsidRDefault="00CF79BB" w:rsidP="002B5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9356895"/>
      <w:docPartObj>
        <w:docPartGallery w:val="Page Numbers (Bottom of Page)"/>
        <w:docPartUnique/>
      </w:docPartObj>
    </w:sdtPr>
    <w:sdtEndPr/>
    <w:sdtContent>
      <w:p w14:paraId="577FC5C4" w14:textId="428683AF" w:rsidR="003C1FB2" w:rsidRDefault="003C1F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4A8" w:rsidRPr="00F474A8">
          <w:rPr>
            <w:noProof/>
            <w:lang w:val="ru-RU"/>
          </w:rPr>
          <w:t>11</w:t>
        </w:r>
        <w:r>
          <w:fldChar w:fldCharType="end"/>
        </w:r>
      </w:p>
    </w:sdtContent>
  </w:sdt>
  <w:p w14:paraId="74A36BA1" w14:textId="77777777" w:rsidR="003C1FB2" w:rsidRDefault="003C1FB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AC1B0" w14:textId="77777777" w:rsidR="00CF79BB" w:rsidRDefault="00CF79BB" w:rsidP="002B53AB">
      <w:pPr>
        <w:spacing w:line="240" w:lineRule="auto"/>
      </w:pPr>
      <w:r>
        <w:separator/>
      </w:r>
    </w:p>
  </w:footnote>
  <w:footnote w:type="continuationSeparator" w:id="0">
    <w:p w14:paraId="34FCF073" w14:textId="77777777" w:rsidR="00CF79BB" w:rsidRDefault="00CF79BB" w:rsidP="002B53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EAC"/>
    <w:multiLevelType w:val="hybridMultilevel"/>
    <w:tmpl w:val="30AC9ED4"/>
    <w:lvl w:ilvl="0" w:tplc="2AB848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494049B"/>
    <w:multiLevelType w:val="multilevel"/>
    <w:tmpl w:val="D2B89DC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>
    <w:nsid w:val="29F60802"/>
    <w:multiLevelType w:val="hybridMultilevel"/>
    <w:tmpl w:val="69429D54"/>
    <w:lvl w:ilvl="0" w:tplc="B2D89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801DA1"/>
    <w:multiLevelType w:val="multilevel"/>
    <w:tmpl w:val="D9AC5A6C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5314A16"/>
    <w:multiLevelType w:val="hybridMultilevel"/>
    <w:tmpl w:val="EF0ADED8"/>
    <w:lvl w:ilvl="0" w:tplc="C9EAAB44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9C318A"/>
    <w:multiLevelType w:val="hybridMultilevel"/>
    <w:tmpl w:val="79B6A9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33162EC"/>
    <w:multiLevelType w:val="hybridMultilevel"/>
    <w:tmpl w:val="6B38A818"/>
    <w:lvl w:ilvl="0" w:tplc="2AB8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F1F18"/>
    <w:multiLevelType w:val="hybridMultilevel"/>
    <w:tmpl w:val="CDEEC29C"/>
    <w:lvl w:ilvl="0" w:tplc="E6DC3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9A5F13"/>
    <w:multiLevelType w:val="hybridMultilevel"/>
    <w:tmpl w:val="540E2C74"/>
    <w:lvl w:ilvl="0" w:tplc="2AB8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07DC1"/>
    <w:multiLevelType w:val="hybridMultilevel"/>
    <w:tmpl w:val="519AD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347FF"/>
    <w:multiLevelType w:val="hybridMultilevel"/>
    <w:tmpl w:val="9260D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7112365"/>
    <w:multiLevelType w:val="hybridMultilevel"/>
    <w:tmpl w:val="044C28FA"/>
    <w:lvl w:ilvl="0" w:tplc="2AB848F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1"/>
  </w:num>
  <w:num w:numId="9">
    <w:abstractNumId w:val="8"/>
  </w:num>
  <w:num w:numId="10">
    <w:abstractNumId w:val="6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7E"/>
    <w:rsid w:val="00020C8F"/>
    <w:rsid w:val="00026378"/>
    <w:rsid w:val="00044A18"/>
    <w:rsid w:val="0006654C"/>
    <w:rsid w:val="00066685"/>
    <w:rsid w:val="000C3FBB"/>
    <w:rsid w:val="000D007A"/>
    <w:rsid w:val="000D0623"/>
    <w:rsid w:val="000E3F88"/>
    <w:rsid w:val="000E49F9"/>
    <w:rsid w:val="00103E7E"/>
    <w:rsid w:val="001051E2"/>
    <w:rsid w:val="00144E7A"/>
    <w:rsid w:val="00160E2F"/>
    <w:rsid w:val="001821DF"/>
    <w:rsid w:val="00187544"/>
    <w:rsid w:val="001B507B"/>
    <w:rsid w:val="001F4D2D"/>
    <w:rsid w:val="00203FE1"/>
    <w:rsid w:val="002258BA"/>
    <w:rsid w:val="0025522F"/>
    <w:rsid w:val="002839B7"/>
    <w:rsid w:val="002A6BF1"/>
    <w:rsid w:val="002B53AB"/>
    <w:rsid w:val="002C72CC"/>
    <w:rsid w:val="002E0984"/>
    <w:rsid w:val="002F0D40"/>
    <w:rsid w:val="002F27C7"/>
    <w:rsid w:val="0036700B"/>
    <w:rsid w:val="003A4EB4"/>
    <w:rsid w:val="003C1FB2"/>
    <w:rsid w:val="003D367E"/>
    <w:rsid w:val="004114B2"/>
    <w:rsid w:val="004347B1"/>
    <w:rsid w:val="00444404"/>
    <w:rsid w:val="00446D7F"/>
    <w:rsid w:val="00472197"/>
    <w:rsid w:val="004D7455"/>
    <w:rsid w:val="004F118C"/>
    <w:rsid w:val="00507676"/>
    <w:rsid w:val="00524DF5"/>
    <w:rsid w:val="00550753"/>
    <w:rsid w:val="00561A77"/>
    <w:rsid w:val="00596972"/>
    <w:rsid w:val="005D095E"/>
    <w:rsid w:val="005E04E3"/>
    <w:rsid w:val="00657E5E"/>
    <w:rsid w:val="00676FAE"/>
    <w:rsid w:val="0069097F"/>
    <w:rsid w:val="006C0FC3"/>
    <w:rsid w:val="006D54A7"/>
    <w:rsid w:val="00705055"/>
    <w:rsid w:val="00706852"/>
    <w:rsid w:val="00757F29"/>
    <w:rsid w:val="0079507A"/>
    <w:rsid w:val="00797069"/>
    <w:rsid w:val="007F172C"/>
    <w:rsid w:val="0080729A"/>
    <w:rsid w:val="00812B4E"/>
    <w:rsid w:val="00842C0B"/>
    <w:rsid w:val="00845ECE"/>
    <w:rsid w:val="008B5A2A"/>
    <w:rsid w:val="009006D9"/>
    <w:rsid w:val="00915336"/>
    <w:rsid w:val="009427B6"/>
    <w:rsid w:val="00952813"/>
    <w:rsid w:val="00955780"/>
    <w:rsid w:val="0095684F"/>
    <w:rsid w:val="009C17E5"/>
    <w:rsid w:val="009C6585"/>
    <w:rsid w:val="009D66BC"/>
    <w:rsid w:val="009F5BC9"/>
    <w:rsid w:val="00A03BCC"/>
    <w:rsid w:val="00A20C18"/>
    <w:rsid w:val="00A4175D"/>
    <w:rsid w:val="00A66B70"/>
    <w:rsid w:val="00A760F3"/>
    <w:rsid w:val="00A92E10"/>
    <w:rsid w:val="00AA5B29"/>
    <w:rsid w:val="00AE7F40"/>
    <w:rsid w:val="00B0718B"/>
    <w:rsid w:val="00B1683E"/>
    <w:rsid w:val="00B337B7"/>
    <w:rsid w:val="00B623F2"/>
    <w:rsid w:val="00BA610A"/>
    <w:rsid w:val="00BC2454"/>
    <w:rsid w:val="00C22B77"/>
    <w:rsid w:val="00C445AF"/>
    <w:rsid w:val="00C55994"/>
    <w:rsid w:val="00C8413E"/>
    <w:rsid w:val="00CC2404"/>
    <w:rsid w:val="00CD0EA8"/>
    <w:rsid w:val="00CE360F"/>
    <w:rsid w:val="00CF79BB"/>
    <w:rsid w:val="00D042D6"/>
    <w:rsid w:val="00D244DC"/>
    <w:rsid w:val="00D35220"/>
    <w:rsid w:val="00D544CC"/>
    <w:rsid w:val="00DA1491"/>
    <w:rsid w:val="00DD4ABF"/>
    <w:rsid w:val="00E465E7"/>
    <w:rsid w:val="00E846EB"/>
    <w:rsid w:val="00E87692"/>
    <w:rsid w:val="00EA0E0C"/>
    <w:rsid w:val="00EB6730"/>
    <w:rsid w:val="00EE1FF8"/>
    <w:rsid w:val="00F0360B"/>
    <w:rsid w:val="00F04280"/>
    <w:rsid w:val="00F0610C"/>
    <w:rsid w:val="00F06FBB"/>
    <w:rsid w:val="00F43BCB"/>
    <w:rsid w:val="00F474A8"/>
    <w:rsid w:val="00FA67B6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46D0DC"/>
  <w15:chartTrackingRefBased/>
  <w15:docId w15:val="{AAA362EC-84E9-43FE-A598-B36DCDB7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76FA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aliases w:val="Раздел"/>
    <w:basedOn w:val="a0"/>
    <w:next w:val="a0"/>
    <w:link w:val="10"/>
    <w:qFormat/>
    <w:rsid w:val="00AE7F40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072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иль По центру"/>
    <w:basedOn w:val="a0"/>
    <w:next w:val="a0"/>
    <w:rsid w:val="00676FAE"/>
    <w:pPr>
      <w:jc w:val="center"/>
    </w:pPr>
    <w:rPr>
      <w:szCs w:val="20"/>
    </w:rPr>
  </w:style>
  <w:style w:type="paragraph" w:styleId="a5">
    <w:name w:val="List Paragraph"/>
    <w:basedOn w:val="a0"/>
    <w:uiPriority w:val="34"/>
    <w:qFormat/>
    <w:rsid w:val="002A6BF1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Нумерованный стандартный"/>
    <w:basedOn w:val="a0"/>
    <w:rsid w:val="00AE7F40"/>
    <w:pPr>
      <w:numPr>
        <w:numId w:val="2"/>
      </w:numPr>
    </w:pPr>
  </w:style>
  <w:style w:type="character" w:styleId="a6">
    <w:name w:val="Hyperlink"/>
    <w:uiPriority w:val="99"/>
    <w:rsid w:val="00AE7F40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AE7F40"/>
    <w:pPr>
      <w:tabs>
        <w:tab w:val="right" w:leader="dot" w:pos="10080"/>
      </w:tabs>
      <w:ind w:right="-1" w:firstLine="0"/>
    </w:pPr>
  </w:style>
  <w:style w:type="paragraph" w:styleId="21">
    <w:name w:val="toc 2"/>
    <w:basedOn w:val="a0"/>
    <w:next w:val="a0"/>
    <w:autoRedefine/>
    <w:uiPriority w:val="39"/>
    <w:rsid w:val="00B0718B"/>
    <w:pPr>
      <w:tabs>
        <w:tab w:val="right" w:leader="dot" w:pos="10080"/>
      </w:tabs>
      <w:ind w:left="284" w:right="-1" w:firstLine="0"/>
    </w:pPr>
    <w:rPr>
      <w:b/>
      <w:bCs/>
      <w:noProof/>
    </w:rPr>
  </w:style>
  <w:style w:type="paragraph" w:styleId="3">
    <w:name w:val="toc 3"/>
    <w:basedOn w:val="a0"/>
    <w:next w:val="a0"/>
    <w:autoRedefine/>
    <w:uiPriority w:val="39"/>
    <w:rsid w:val="00AE7F40"/>
    <w:pPr>
      <w:tabs>
        <w:tab w:val="right" w:leader="dot" w:pos="10081"/>
      </w:tabs>
      <w:ind w:left="567" w:right="-1" w:firstLine="0"/>
    </w:pPr>
  </w:style>
  <w:style w:type="character" w:customStyle="1" w:styleId="10">
    <w:name w:val="Заголовок 1 Знак"/>
    <w:aliases w:val="Раздел Знак"/>
    <w:basedOn w:val="a1"/>
    <w:link w:val="1"/>
    <w:rsid w:val="00AE7F40"/>
    <w:rPr>
      <w:rFonts w:ascii="Times New Roman" w:eastAsia="Times New Roman" w:hAnsi="Times New Roman"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072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A760F3"/>
    <w:rPr>
      <w:color w:val="605E5C"/>
      <w:shd w:val="clear" w:color="auto" w:fill="E1DFDD"/>
    </w:rPr>
  </w:style>
  <w:style w:type="paragraph" w:styleId="a7">
    <w:name w:val="header"/>
    <w:basedOn w:val="a0"/>
    <w:link w:val="a8"/>
    <w:uiPriority w:val="99"/>
    <w:unhideWhenUsed/>
    <w:rsid w:val="002B53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B53A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footer"/>
    <w:basedOn w:val="a0"/>
    <w:link w:val="aa"/>
    <w:uiPriority w:val="99"/>
    <w:unhideWhenUsed/>
    <w:rsid w:val="002B53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B53A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TOC Heading"/>
    <w:basedOn w:val="1"/>
    <w:next w:val="a0"/>
    <w:uiPriority w:val="39"/>
    <w:unhideWhenUsed/>
    <w:qFormat/>
    <w:rsid w:val="002B53A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F5496" w:themeColor="accent1" w:themeShade="BF"/>
      <w:kern w:val="0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30;&#1085;&#1090;&#1077;&#1075;&#1088;&#1086;&#1074;&#1072;&#1085;&#1077;_&#1089;&#1077;&#1088;&#1077;&#1076;&#1086;&#1074;&#1080;&#1097;&#1077;_&#1088;&#1086;&#1079;&#1088;&#1086;&#1073;&#1082;&#1080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vdn.com/ru/blog/article/cplspls-top7(lf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.com.ua/86670/informatika/informatsiyni_tehnologiyi_suspilstvi_stolitty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BC7B-0059-41DA-ABEE-F4390190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ina Anna</dc:creator>
  <cp:keywords/>
  <dc:description/>
  <cp:lastModifiedBy>Наташа</cp:lastModifiedBy>
  <cp:revision>6</cp:revision>
  <dcterms:created xsi:type="dcterms:W3CDTF">2020-11-25T09:43:00Z</dcterms:created>
  <dcterms:modified xsi:type="dcterms:W3CDTF">2020-11-25T10:55:00Z</dcterms:modified>
</cp:coreProperties>
</file>